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B61" w:rsidRPr="00503C4A" w:rsidRDefault="006F36F9" w:rsidP="002D4DAE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136525</wp:posOffset>
            </wp:positionV>
            <wp:extent cx="5043170" cy="1080135"/>
            <wp:effectExtent l="19050" t="0" r="5080" b="0"/>
            <wp:wrapNone/>
            <wp:docPr id="2" name="Obraz 6" descr="logo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o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B61" w:rsidRPr="00503C4A" w:rsidRDefault="009F7B61" w:rsidP="002D4DAE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lang w:eastAsia="pl-PL"/>
        </w:rPr>
      </w:pPr>
    </w:p>
    <w:p w:rsidR="009F7B61" w:rsidRPr="00503C4A" w:rsidRDefault="009F7B61" w:rsidP="002D4DAE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lang w:eastAsia="pl-PL"/>
        </w:rPr>
      </w:pPr>
    </w:p>
    <w:p w:rsidR="009F7B61" w:rsidRPr="00503C4A" w:rsidRDefault="009F7B61" w:rsidP="002D4DAE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lang w:eastAsia="pl-PL"/>
        </w:rPr>
      </w:pPr>
    </w:p>
    <w:p w:rsidR="00A66F64" w:rsidRDefault="00A66F64" w:rsidP="007F171E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4"/>
          <w:szCs w:val="24"/>
          <w:lang w:eastAsia="pl-PL"/>
        </w:rPr>
      </w:pPr>
    </w:p>
    <w:p w:rsidR="009F7B61" w:rsidRPr="00503C4A" w:rsidRDefault="009F7B61" w:rsidP="002D4DA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eastAsia="pl-PL"/>
        </w:rPr>
      </w:pPr>
      <w:r w:rsidRPr="00503C4A">
        <w:rPr>
          <w:rFonts w:ascii="Times New Roman" w:hAnsi="Times New Roman"/>
          <w:bCs/>
          <w:kern w:val="36"/>
          <w:sz w:val="24"/>
          <w:szCs w:val="24"/>
          <w:lang w:eastAsia="pl-PL"/>
        </w:rPr>
        <w:t xml:space="preserve">Regulamin akcji  </w:t>
      </w:r>
      <w:r w:rsidRPr="00503C4A">
        <w:rPr>
          <w:rFonts w:ascii="Times New Roman" w:hAnsi="Times New Roman"/>
          <w:sz w:val="24"/>
          <w:szCs w:val="24"/>
          <w:lang w:eastAsia="pl-PL"/>
        </w:rPr>
        <w:t>''Polska na rowery''</w:t>
      </w:r>
    </w:p>
    <w:p w:rsidR="002B4487" w:rsidRDefault="009F7B61" w:rsidP="002D4DAE">
      <w:pPr>
        <w:spacing w:after="0" w:line="240" w:lineRule="auto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Niniejszy regulamin określa zasady uczestnictwa w akcji społecznej "Polska na rowery", z</w:t>
      </w:r>
      <w:r w:rsidR="00E831C1">
        <w:rPr>
          <w:rFonts w:ascii="Times New Roman" w:hAnsi="Times New Roman"/>
          <w:lang w:eastAsia="pl-PL"/>
        </w:rPr>
        <w:t>wanej dalej "Akcją", na rok 2019</w:t>
      </w:r>
      <w:r w:rsidRPr="00503C4A">
        <w:rPr>
          <w:rFonts w:ascii="Times New Roman" w:hAnsi="Times New Roman"/>
          <w:lang w:eastAsia="pl-PL"/>
        </w:rPr>
        <w:t>, pod honorowym patron</w:t>
      </w:r>
      <w:r w:rsidR="001F4802">
        <w:rPr>
          <w:rFonts w:ascii="Times New Roman" w:hAnsi="Times New Roman"/>
          <w:lang w:eastAsia="pl-PL"/>
        </w:rPr>
        <w:t>atem Starosty Powiatu Żarskiego i Burmistrza Miasta Żary</w:t>
      </w:r>
      <w:r w:rsidR="00AD40CD">
        <w:rPr>
          <w:rFonts w:ascii="Times New Roman" w:hAnsi="Times New Roman"/>
          <w:lang w:eastAsia="pl-PL"/>
        </w:rPr>
        <w:t>.</w:t>
      </w:r>
      <w:r w:rsidRPr="00503C4A">
        <w:rPr>
          <w:rFonts w:ascii="Times New Roman" w:hAnsi="Times New Roman"/>
          <w:lang w:eastAsia="pl-PL"/>
        </w:rPr>
        <w:br/>
      </w:r>
      <w:r w:rsidRPr="00503C4A">
        <w:rPr>
          <w:rFonts w:ascii="Times New Roman" w:hAnsi="Times New Roman"/>
          <w:lang w:eastAsia="pl-PL"/>
        </w:rPr>
        <w:br/>
        <w:t>§ 1. ORGANIZATOR</w:t>
      </w:r>
      <w:r w:rsidRPr="00503C4A">
        <w:rPr>
          <w:rFonts w:ascii="Times New Roman" w:hAnsi="Times New Roman"/>
          <w:lang w:eastAsia="pl-PL"/>
        </w:rPr>
        <w:br/>
      </w:r>
      <w:r w:rsidRPr="00503C4A">
        <w:rPr>
          <w:rFonts w:ascii="Times New Roman" w:hAnsi="Times New Roman"/>
          <w:lang w:eastAsia="pl-PL"/>
        </w:rPr>
        <w:br/>
        <w:t>1. Szkolne Koło Krajoznawczo Turystyczne  ,,Horyzont” działające przy Zespole Szkół</w:t>
      </w:r>
      <w:r w:rsidR="00503C4A" w:rsidRPr="00503C4A">
        <w:rPr>
          <w:rFonts w:ascii="Times New Roman" w:hAnsi="Times New Roman"/>
          <w:lang w:eastAsia="pl-PL"/>
        </w:rPr>
        <w:t xml:space="preserve"> </w:t>
      </w:r>
      <w:r w:rsidRPr="00503C4A">
        <w:rPr>
          <w:rFonts w:ascii="Times New Roman" w:hAnsi="Times New Roman"/>
          <w:lang w:eastAsia="pl-PL"/>
        </w:rPr>
        <w:t xml:space="preserve">Ekonomicznych </w:t>
      </w:r>
      <w:r w:rsidR="002B4487">
        <w:rPr>
          <w:rFonts w:ascii="Times New Roman" w:hAnsi="Times New Roman"/>
          <w:lang w:eastAsia="pl-PL"/>
        </w:rPr>
        <w:t xml:space="preserve">         </w:t>
      </w:r>
    </w:p>
    <w:p w:rsidR="009F7B61" w:rsidRPr="00503C4A" w:rsidRDefault="002B4487" w:rsidP="002D4DAE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</w:t>
      </w:r>
      <w:r w:rsidR="009F7B61" w:rsidRPr="00503C4A">
        <w:rPr>
          <w:rFonts w:ascii="Times New Roman" w:hAnsi="Times New Roman"/>
          <w:lang w:eastAsia="pl-PL"/>
        </w:rPr>
        <w:t>w Żarach</w:t>
      </w:r>
    </w:p>
    <w:p w:rsidR="009F7B61" w:rsidRPr="00503C4A" w:rsidRDefault="002E7CE9" w:rsidP="002D4DAE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</w:t>
      </w:r>
      <w:r w:rsidR="009F7B61" w:rsidRPr="00503C4A">
        <w:rPr>
          <w:rFonts w:ascii="Times New Roman" w:hAnsi="Times New Roman"/>
          <w:lang w:eastAsia="pl-PL"/>
        </w:rPr>
        <w:t xml:space="preserve">. Koordynator akcji - Dariusz Koszela - przodownik turystyki rowerowej </w:t>
      </w:r>
      <w:r w:rsidR="00E831C1">
        <w:rPr>
          <w:rFonts w:ascii="Times New Roman" w:hAnsi="Times New Roman"/>
          <w:lang w:eastAsia="pl-PL"/>
        </w:rPr>
        <w:t>tel.604137154</w:t>
      </w:r>
    </w:p>
    <w:p w:rsidR="009F7B61" w:rsidRPr="00503C4A" w:rsidRDefault="009F7B61" w:rsidP="002D4DAE">
      <w:pPr>
        <w:spacing w:after="0" w:line="240" w:lineRule="auto"/>
        <w:rPr>
          <w:rFonts w:ascii="Times New Roman" w:hAnsi="Times New Roman"/>
          <w:lang w:eastAsia="pl-PL"/>
        </w:rPr>
      </w:pPr>
    </w:p>
    <w:p w:rsidR="009F7B61" w:rsidRPr="00503C4A" w:rsidRDefault="009F7B61" w:rsidP="002D4DAE">
      <w:pPr>
        <w:spacing w:after="0" w:line="240" w:lineRule="auto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 xml:space="preserve">§ 2. PARTNERZY </w:t>
      </w:r>
    </w:p>
    <w:p w:rsidR="009F7B61" w:rsidRPr="00503C4A" w:rsidRDefault="009F7B61" w:rsidP="002D4DAE">
      <w:pPr>
        <w:spacing w:after="0" w:line="240" w:lineRule="auto"/>
        <w:rPr>
          <w:rFonts w:ascii="Times New Roman" w:hAnsi="Times New Roman"/>
          <w:lang w:eastAsia="pl-PL"/>
        </w:rPr>
      </w:pPr>
    </w:p>
    <w:p w:rsidR="002E7CE9" w:rsidRDefault="002B4487" w:rsidP="00503C4A">
      <w:pPr>
        <w:numPr>
          <w:ilvl w:val="0"/>
          <w:numId w:val="2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Miejski Ośrodek Sportu </w:t>
      </w:r>
      <w:r w:rsidR="002E7CE9">
        <w:rPr>
          <w:rFonts w:ascii="Times New Roman" w:hAnsi="Times New Roman"/>
          <w:lang w:eastAsia="pl-PL"/>
        </w:rPr>
        <w:t xml:space="preserve">Rekreacji </w:t>
      </w:r>
      <w:r>
        <w:rPr>
          <w:rFonts w:ascii="Times New Roman" w:hAnsi="Times New Roman"/>
          <w:lang w:eastAsia="pl-PL"/>
        </w:rPr>
        <w:t xml:space="preserve">i Wypoczynku </w:t>
      </w:r>
      <w:r w:rsidR="002E7CE9">
        <w:rPr>
          <w:rFonts w:ascii="Times New Roman" w:hAnsi="Times New Roman"/>
          <w:lang w:eastAsia="pl-PL"/>
        </w:rPr>
        <w:t>w Żarach</w:t>
      </w:r>
    </w:p>
    <w:p w:rsidR="009F7B61" w:rsidRDefault="009F7B61" w:rsidP="00503C4A">
      <w:pPr>
        <w:numPr>
          <w:ilvl w:val="0"/>
          <w:numId w:val="2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Urząd Miejski w Żarach</w:t>
      </w:r>
    </w:p>
    <w:p w:rsidR="002E7CE9" w:rsidRDefault="002E7CE9" w:rsidP="00503C4A">
      <w:pPr>
        <w:numPr>
          <w:ilvl w:val="0"/>
          <w:numId w:val="2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Urząd G</w:t>
      </w:r>
      <w:r w:rsidR="00195B53">
        <w:rPr>
          <w:rFonts w:ascii="Times New Roman" w:hAnsi="Times New Roman"/>
          <w:lang w:eastAsia="pl-PL"/>
        </w:rPr>
        <w:t>m</w:t>
      </w:r>
      <w:r>
        <w:rPr>
          <w:rFonts w:ascii="Times New Roman" w:hAnsi="Times New Roman"/>
          <w:lang w:eastAsia="pl-PL"/>
        </w:rPr>
        <w:t>iny w Żarach</w:t>
      </w:r>
    </w:p>
    <w:p w:rsidR="00A403FF" w:rsidRPr="00503C4A" w:rsidRDefault="00A403FF" w:rsidP="00503C4A">
      <w:pPr>
        <w:numPr>
          <w:ilvl w:val="0"/>
          <w:numId w:val="2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tarostwo Powiatowe w Żarach</w:t>
      </w:r>
    </w:p>
    <w:p w:rsidR="009F7B61" w:rsidRDefault="002E7CE9" w:rsidP="00503C4A">
      <w:pPr>
        <w:numPr>
          <w:ilvl w:val="0"/>
          <w:numId w:val="2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Żarski Oddział </w:t>
      </w:r>
      <w:r w:rsidR="009F7B61" w:rsidRPr="00503C4A">
        <w:rPr>
          <w:rFonts w:ascii="Times New Roman" w:hAnsi="Times New Roman"/>
          <w:lang w:eastAsia="pl-PL"/>
        </w:rPr>
        <w:t xml:space="preserve">PTTK </w:t>
      </w:r>
    </w:p>
    <w:p w:rsidR="002E7CE9" w:rsidRPr="00503C4A" w:rsidRDefault="002E7CE9" w:rsidP="00503C4A">
      <w:pPr>
        <w:numPr>
          <w:ilvl w:val="0"/>
          <w:numId w:val="2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entrum rowerowe GIANT w Żarach</w:t>
      </w:r>
    </w:p>
    <w:p w:rsidR="009F7B61" w:rsidRPr="00503C4A" w:rsidRDefault="009F7B61" w:rsidP="00503C4A">
      <w:pPr>
        <w:numPr>
          <w:ilvl w:val="0"/>
          <w:numId w:val="2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Patronat Honorowy nad akcją - Starosta Powiatu Żarskiego</w:t>
      </w:r>
      <w:r w:rsidR="001F4802">
        <w:rPr>
          <w:rFonts w:ascii="Times New Roman" w:hAnsi="Times New Roman"/>
          <w:lang w:eastAsia="pl-PL"/>
        </w:rPr>
        <w:t>; Burmistrz M</w:t>
      </w:r>
      <w:r w:rsidR="00FF118D">
        <w:rPr>
          <w:rFonts w:ascii="Times New Roman" w:hAnsi="Times New Roman"/>
          <w:lang w:eastAsia="pl-PL"/>
        </w:rPr>
        <w:t>iasta Żary</w:t>
      </w:r>
    </w:p>
    <w:p w:rsidR="009F7B61" w:rsidRPr="00503C4A" w:rsidRDefault="009F7B61" w:rsidP="002D4DAE">
      <w:pPr>
        <w:spacing w:after="0" w:line="240" w:lineRule="auto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br/>
        <w:t>§ 3. CZAS TRWANIA AKCJI</w:t>
      </w:r>
      <w:r w:rsidRPr="00503C4A">
        <w:rPr>
          <w:rFonts w:ascii="Times New Roman" w:hAnsi="Times New Roman"/>
          <w:lang w:eastAsia="pl-PL"/>
        </w:rPr>
        <w:br/>
      </w:r>
      <w:r w:rsidRPr="00503C4A">
        <w:rPr>
          <w:rFonts w:ascii="Times New Roman" w:hAnsi="Times New Roman"/>
          <w:lang w:eastAsia="pl-PL"/>
        </w:rPr>
        <w:br/>
        <w:t>1. T</w:t>
      </w:r>
      <w:r w:rsidR="002E7CE9">
        <w:rPr>
          <w:rFonts w:ascii="Times New Roman" w:hAnsi="Times New Roman"/>
          <w:lang w:eastAsia="pl-PL"/>
        </w:rPr>
        <w:t>ermin przeprowadzenia Akcji - 09 czerwca /niedziela/ 2019</w:t>
      </w:r>
      <w:r w:rsidRPr="00503C4A">
        <w:rPr>
          <w:rFonts w:ascii="Times New Roman" w:hAnsi="Times New Roman"/>
          <w:lang w:eastAsia="pl-PL"/>
        </w:rPr>
        <w:t xml:space="preserve"> roku.</w:t>
      </w:r>
      <w:r w:rsidRPr="00503C4A">
        <w:rPr>
          <w:rFonts w:ascii="Times New Roman" w:hAnsi="Times New Roman"/>
          <w:lang w:eastAsia="pl-PL"/>
        </w:rPr>
        <w:br/>
      </w:r>
      <w:r w:rsidRPr="00503C4A">
        <w:rPr>
          <w:rFonts w:ascii="Times New Roman" w:hAnsi="Times New Roman"/>
          <w:lang w:eastAsia="pl-PL"/>
        </w:rPr>
        <w:br/>
        <w:t>§ 4. PRZYSTĄPIENIE DO AKCJI</w:t>
      </w:r>
      <w:r w:rsidRPr="00503C4A">
        <w:rPr>
          <w:rFonts w:ascii="Times New Roman" w:hAnsi="Times New Roman"/>
          <w:lang w:eastAsia="pl-PL"/>
        </w:rPr>
        <w:br/>
      </w:r>
    </w:p>
    <w:p w:rsidR="001F4802" w:rsidRDefault="009F7B61" w:rsidP="002D4DAE">
      <w:pPr>
        <w:spacing w:after="0" w:line="240" w:lineRule="auto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 xml:space="preserve">1.W Akcji prawo startu mają osoby pełnoletnie, które ukończyły 18 lat, oraz dzieci w wieku 0 -17 lat za </w:t>
      </w:r>
      <w:r w:rsidR="001F4802">
        <w:rPr>
          <w:rFonts w:ascii="Times New Roman" w:hAnsi="Times New Roman"/>
          <w:lang w:eastAsia="pl-PL"/>
        </w:rPr>
        <w:t xml:space="preserve">  </w:t>
      </w:r>
    </w:p>
    <w:p w:rsidR="00940563" w:rsidRDefault="001F4802" w:rsidP="002D4DAE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</w:t>
      </w:r>
      <w:r w:rsidR="009F7B61" w:rsidRPr="00503C4A">
        <w:rPr>
          <w:rFonts w:ascii="Times New Roman" w:hAnsi="Times New Roman"/>
          <w:lang w:eastAsia="pl-PL"/>
        </w:rPr>
        <w:t xml:space="preserve">pisemną zgodą prawnych opiekunów. Dzieci do 12 roku życia pokonują trasę w towarzystwie </w:t>
      </w:r>
      <w:r w:rsidR="00940563">
        <w:rPr>
          <w:rFonts w:ascii="Times New Roman" w:hAnsi="Times New Roman"/>
          <w:lang w:eastAsia="pl-PL"/>
        </w:rPr>
        <w:t xml:space="preserve">  </w:t>
      </w:r>
    </w:p>
    <w:p w:rsidR="009F7B61" w:rsidRPr="00503C4A" w:rsidRDefault="00940563" w:rsidP="002D4DAE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</w:t>
      </w:r>
      <w:r w:rsidR="009F7B61" w:rsidRPr="00503C4A">
        <w:rPr>
          <w:rFonts w:ascii="Times New Roman" w:hAnsi="Times New Roman"/>
          <w:lang w:eastAsia="pl-PL"/>
        </w:rPr>
        <w:t xml:space="preserve">opiekuna. </w:t>
      </w:r>
    </w:p>
    <w:p w:rsidR="00503C4A" w:rsidRDefault="009F7B61" w:rsidP="002D4DAE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503C4A">
        <w:rPr>
          <w:sz w:val="22"/>
          <w:szCs w:val="22"/>
        </w:rPr>
        <w:t xml:space="preserve">2.Uczestnicy biorący udział w Akcji podpisują ,, oświadczenie uczestnika”(stanowiące załącznik do </w:t>
      </w:r>
      <w:r w:rsidR="00503C4A">
        <w:rPr>
          <w:sz w:val="22"/>
          <w:szCs w:val="22"/>
        </w:rPr>
        <w:t xml:space="preserve"> </w:t>
      </w:r>
    </w:p>
    <w:p w:rsidR="009F7B61" w:rsidRPr="00503C4A" w:rsidRDefault="00503C4A" w:rsidP="002D4DAE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F7B61" w:rsidRPr="00503C4A">
        <w:rPr>
          <w:sz w:val="22"/>
          <w:szCs w:val="22"/>
        </w:rPr>
        <w:t>regulaminu), wyrażając tym samym akceptację  w/w regulaminu. Oświadczenia dostępne są w :</w:t>
      </w:r>
    </w:p>
    <w:p w:rsidR="009F7B61" w:rsidRPr="00503C4A" w:rsidRDefault="009F7B61" w:rsidP="002D4DAE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E26415" w:rsidRPr="002E7CE9" w:rsidRDefault="002E7CE9" w:rsidP="00B14895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rPr>
          <w:sz w:val="22"/>
          <w:szCs w:val="22"/>
        </w:rPr>
      </w:pPr>
      <w:r w:rsidRPr="002E7CE9">
        <w:rPr>
          <w:sz w:val="22"/>
          <w:szCs w:val="22"/>
        </w:rPr>
        <w:t>Centrum rowerowe GIANT ul.</w:t>
      </w:r>
      <w:r w:rsidRPr="002E7CE9">
        <w:rPr>
          <w:color w:val="2222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Jana Matejki 9</w:t>
      </w:r>
      <w:r w:rsidRPr="002E7CE9">
        <w:rPr>
          <w:color w:val="222222"/>
          <w:sz w:val="22"/>
          <w:szCs w:val="22"/>
          <w:shd w:val="clear" w:color="auto" w:fill="FFFFFF"/>
        </w:rPr>
        <w:t xml:space="preserve"> w </w:t>
      </w:r>
      <w:r w:rsidR="00E26415" w:rsidRPr="002E7CE9">
        <w:rPr>
          <w:sz w:val="22"/>
          <w:szCs w:val="22"/>
        </w:rPr>
        <w:t xml:space="preserve">Żarach </w:t>
      </w:r>
      <w:r w:rsidR="00B14895" w:rsidRPr="002E7CE9">
        <w:rPr>
          <w:sz w:val="22"/>
          <w:szCs w:val="22"/>
        </w:rPr>
        <w:t xml:space="preserve"> </w:t>
      </w:r>
    </w:p>
    <w:p w:rsidR="009F7B61" w:rsidRPr="00503C4A" w:rsidRDefault="00B14895" w:rsidP="00B14895">
      <w:pPr>
        <w:pStyle w:val="NormalnyWeb"/>
        <w:spacing w:before="0" w:beforeAutospacing="0" w:after="0" w:afterAutospacing="0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F7B61" w:rsidRPr="00503C4A">
        <w:rPr>
          <w:sz w:val="22"/>
          <w:szCs w:val="22"/>
        </w:rPr>
        <w:t xml:space="preserve">w  godz. </w:t>
      </w:r>
      <w:r w:rsidR="00E26415">
        <w:rPr>
          <w:sz w:val="22"/>
          <w:szCs w:val="22"/>
        </w:rPr>
        <w:t>pn. - pt. 10:00 - 18:00 ; sobota 10:00 - 14</w:t>
      </w:r>
      <w:r w:rsidR="009F7B61" w:rsidRPr="00503C4A">
        <w:rPr>
          <w:sz w:val="22"/>
          <w:szCs w:val="22"/>
        </w:rPr>
        <w:t xml:space="preserve">:00 </w:t>
      </w:r>
    </w:p>
    <w:p w:rsidR="00D91414" w:rsidRPr="00503C4A" w:rsidRDefault="00D91414" w:rsidP="00D91414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rPr>
          <w:sz w:val="22"/>
          <w:szCs w:val="22"/>
        </w:rPr>
      </w:pPr>
      <w:r w:rsidRPr="00503C4A">
        <w:rPr>
          <w:color w:val="313131"/>
          <w:kern w:val="36"/>
          <w:sz w:val="22"/>
          <w:szCs w:val="22"/>
        </w:rPr>
        <w:t>Siedziba PTTK Żary pl.</w:t>
      </w:r>
      <w:r w:rsidR="00CC7577">
        <w:rPr>
          <w:color w:val="313131"/>
          <w:kern w:val="36"/>
          <w:sz w:val="22"/>
          <w:szCs w:val="22"/>
        </w:rPr>
        <w:t xml:space="preserve"> </w:t>
      </w:r>
      <w:r w:rsidRPr="00503C4A">
        <w:rPr>
          <w:color w:val="313131"/>
          <w:kern w:val="36"/>
          <w:sz w:val="22"/>
          <w:szCs w:val="22"/>
        </w:rPr>
        <w:t>Kar</w:t>
      </w:r>
      <w:r>
        <w:rPr>
          <w:color w:val="313131"/>
          <w:kern w:val="36"/>
          <w:sz w:val="22"/>
          <w:szCs w:val="22"/>
        </w:rPr>
        <w:t xml:space="preserve">dynała Stefana Wyszyńskiego 11 </w:t>
      </w:r>
      <w:r w:rsidRPr="00503C4A">
        <w:rPr>
          <w:color w:val="313131"/>
          <w:kern w:val="36"/>
          <w:sz w:val="22"/>
          <w:szCs w:val="22"/>
        </w:rPr>
        <w:t>w Żarach</w:t>
      </w:r>
    </w:p>
    <w:p w:rsidR="00D91414" w:rsidRPr="00503C4A" w:rsidRDefault="00D91414" w:rsidP="00D91414">
      <w:pPr>
        <w:pStyle w:val="NormalnyWeb"/>
        <w:spacing w:before="0" w:beforeAutospacing="0" w:after="0" w:afterAutospacing="0"/>
        <w:ind w:left="567" w:hanging="283"/>
        <w:rPr>
          <w:sz w:val="22"/>
          <w:szCs w:val="22"/>
        </w:rPr>
      </w:pPr>
      <w:r>
        <w:rPr>
          <w:color w:val="313131"/>
          <w:kern w:val="36"/>
          <w:sz w:val="22"/>
          <w:szCs w:val="22"/>
        </w:rPr>
        <w:t xml:space="preserve">     </w:t>
      </w:r>
      <w:r w:rsidRPr="00503C4A">
        <w:rPr>
          <w:color w:val="313131"/>
          <w:kern w:val="36"/>
          <w:sz w:val="22"/>
          <w:szCs w:val="22"/>
        </w:rPr>
        <w:t>we wtorki i czwartki w godz.12.00-14.00</w:t>
      </w:r>
    </w:p>
    <w:p w:rsidR="009F7B61" w:rsidRPr="00503C4A" w:rsidRDefault="009F7B61" w:rsidP="00B14895">
      <w:pPr>
        <w:pStyle w:val="NormalnyWeb"/>
        <w:numPr>
          <w:ilvl w:val="0"/>
          <w:numId w:val="1"/>
        </w:numPr>
        <w:spacing w:before="0" w:beforeAutospacing="0" w:after="0" w:afterAutospacing="0"/>
        <w:ind w:left="567" w:hanging="283"/>
        <w:rPr>
          <w:sz w:val="22"/>
          <w:szCs w:val="22"/>
        </w:rPr>
      </w:pPr>
      <w:r w:rsidRPr="00503C4A">
        <w:rPr>
          <w:color w:val="313131"/>
          <w:kern w:val="36"/>
          <w:sz w:val="22"/>
          <w:szCs w:val="22"/>
        </w:rPr>
        <w:t>FOTOLAB Zakład Fotograficzny Wanda Dworska</w:t>
      </w:r>
      <w:r w:rsidRPr="00503C4A">
        <w:rPr>
          <w:color w:val="4A4A4A"/>
          <w:sz w:val="22"/>
          <w:szCs w:val="22"/>
          <w:shd w:val="clear" w:color="auto" w:fill="FFFFFF"/>
        </w:rPr>
        <w:t xml:space="preserve"> </w:t>
      </w:r>
      <w:r w:rsidRPr="00503C4A">
        <w:rPr>
          <w:sz w:val="22"/>
          <w:szCs w:val="22"/>
          <w:shd w:val="clear" w:color="auto" w:fill="FFFFFF"/>
        </w:rPr>
        <w:t>ul. Emilii Plater 8</w:t>
      </w:r>
      <w:r w:rsidRPr="00503C4A">
        <w:rPr>
          <w:color w:val="4A4A4A"/>
          <w:sz w:val="22"/>
          <w:szCs w:val="22"/>
          <w:shd w:val="clear" w:color="auto" w:fill="FFFFFF"/>
        </w:rPr>
        <w:t xml:space="preserve"> w Żarach</w:t>
      </w:r>
    </w:p>
    <w:p w:rsidR="009F7B61" w:rsidRPr="00503C4A" w:rsidRDefault="00B14895" w:rsidP="00B14895">
      <w:pPr>
        <w:pStyle w:val="NormalnyWeb"/>
        <w:spacing w:before="0" w:beforeAutospacing="0" w:after="0" w:afterAutospacing="0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F7B61" w:rsidRPr="00503C4A">
        <w:rPr>
          <w:sz w:val="22"/>
          <w:szCs w:val="22"/>
        </w:rPr>
        <w:t xml:space="preserve">w  godz. pn. - pt. 9:00 - 18:00 ; sobota 9:00 - 13:00 </w:t>
      </w:r>
    </w:p>
    <w:p w:rsidR="00B14895" w:rsidRPr="00503C4A" w:rsidRDefault="00B14895" w:rsidP="00B14895">
      <w:pPr>
        <w:pStyle w:val="NormalnyWeb"/>
        <w:spacing w:before="0" w:beforeAutospacing="0" w:after="0" w:afterAutospacing="0"/>
        <w:ind w:left="567" w:hanging="283"/>
        <w:rPr>
          <w:sz w:val="22"/>
          <w:szCs w:val="22"/>
        </w:rPr>
      </w:pPr>
    </w:p>
    <w:p w:rsidR="009F7B61" w:rsidRPr="00503C4A" w:rsidRDefault="00507C24" w:rsidP="002D4DAE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.</w:t>
      </w:r>
      <w:r w:rsidR="009F7B61" w:rsidRPr="00503C4A">
        <w:rPr>
          <w:rFonts w:ascii="Times New Roman" w:hAnsi="Times New Roman"/>
          <w:lang w:eastAsia="pl-PL"/>
        </w:rPr>
        <w:t>Oświadczeni</w:t>
      </w:r>
      <w:r w:rsidR="002D4DAE" w:rsidRPr="00503C4A">
        <w:rPr>
          <w:rFonts w:ascii="Times New Roman" w:hAnsi="Times New Roman"/>
          <w:lang w:eastAsia="pl-PL"/>
        </w:rPr>
        <w:t xml:space="preserve">a przekazywane są niezwłocznie </w:t>
      </w:r>
      <w:r w:rsidR="009F7B61" w:rsidRPr="00503C4A">
        <w:rPr>
          <w:rFonts w:ascii="Times New Roman" w:hAnsi="Times New Roman"/>
          <w:lang w:eastAsia="pl-PL"/>
        </w:rPr>
        <w:t>na ręce koordynatora Akcji - Pana Dariusza Koszeli.</w:t>
      </w:r>
    </w:p>
    <w:p w:rsidR="00940563" w:rsidRDefault="009F7B61" w:rsidP="00CC7577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4.Uczestnicy biorący udział w Akcji,</w:t>
      </w:r>
      <w:r w:rsidR="002E7CE9">
        <w:rPr>
          <w:rFonts w:ascii="Times New Roman" w:hAnsi="Times New Roman"/>
          <w:lang w:eastAsia="pl-PL"/>
        </w:rPr>
        <w:t xml:space="preserve"> uiszczają wpisowe w wysokości</w:t>
      </w:r>
      <w:r w:rsidR="005A6553">
        <w:rPr>
          <w:rFonts w:ascii="Times New Roman" w:hAnsi="Times New Roman"/>
          <w:lang w:eastAsia="pl-PL"/>
        </w:rPr>
        <w:t xml:space="preserve"> dorośli-</w:t>
      </w:r>
      <w:r w:rsidR="002E7CE9">
        <w:rPr>
          <w:rFonts w:ascii="Times New Roman" w:hAnsi="Times New Roman"/>
          <w:lang w:eastAsia="pl-PL"/>
        </w:rPr>
        <w:t>10</w:t>
      </w:r>
      <w:r w:rsidRPr="00503C4A">
        <w:rPr>
          <w:rFonts w:ascii="Times New Roman" w:hAnsi="Times New Roman"/>
          <w:lang w:eastAsia="pl-PL"/>
        </w:rPr>
        <w:t>zł,</w:t>
      </w:r>
      <w:r w:rsidR="005A6553">
        <w:rPr>
          <w:rFonts w:ascii="Times New Roman" w:hAnsi="Times New Roman"/>
          <w:lang w:eastAsia="pl-PL"/>
        </w:rPr>
        <w:t xml:space="preserve"> </w:t>
      </w:r>
      <w:r w:rsidR="00940563">
        <w:rPr>
          <w:rFonts w:ascii="Times New Roman" w:hAnsi="Times New Roman"/>
          <w:lang w:eastAsia="pl-PL"/>
        </w:rPr>
        <w:t xml:space="preserve">dzieci i </w:t>
      </w:r>
      <w:r w:rsidR="005A6553">
        <w:rPr>
          <w:rFonts w:ascii="Times New Roman" w:hAnsi="Times New Roman"/>
          <w:lang w:eastAsia="pl-PL"/>
        </w:rPr>
        <w:t xml:space="preserve">młodzież </w:t>
      </w:r>
      <w:r w:rsidR="00940563">
        <w:rPr>
          <w:rFonts w:ascii="Times New Roman" w:hAnsi="Times New Roman"/>
          <w:lang w:eastAsia="pl-PL"/>
        </w:rPr>
        <w:t xml:space="preserve"> </w:t>
      </w:r>
    </w:p>
    <w:p w:rsidR="00940563" w:rsidRDefault="00940563" w:rsidP="00CC7577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</w:t>
      </w:r>
      <w:r w:rsidR="005A6553">
        <w:rPr>
          <w:rFonts w:ascii="Times New Roman" w:hAnsi="Times New Roman"/>
          <w:lang w:eastAsia="pl-PL"/>
        </w:rPr>
        <w:t>szkolna-5zł</w:t>
      </w:r>
      <w:r w:rsidR="009F7B61" w:rsidRPr="00503C4A">
        <w:rPr>
          <w:rFonts w:ascii="Times New Roman" w:hAnsi="Times New Roman"/>
          <w:lang w:eastAsia="pl-PL"/>
        </w:rPr>
        <w:t xml:space="preserve"> w celu pokrycia części kosztów</w:t>
      </w:r>
      <w:r w:rsidR="005A6553">
        <w:rPr>
          <w:rFonts w:ascii="Times New Roman" w:hAnsi="Times New Roman"/>
          <w:lang w:eastAsia="pl-PL"/>
        </w:rPr>
        <w:t xml:space="preserve"> </w:t>
      </w:r>
      <w:r w:rsidR="009F7B61" w:rsidRPr="00503C4A">
        <w:rPr>
          <w:rFonts w:ascii="Times New Roman" w:hAnsi="Times New Roman"/>
          <w:lang w:eastAsia="pl-PL"/>
        </w:rPr>
        <w:t xml:space="preserve">związanych z w/w imprezą. Kupon otrzymany od </w:t>
      </w:r>
      <w:r>
        <w:rPr>
          <w:rFonts w:ascii="Times New Roman" w:hAnsi="Times New Roman"/>
          <w:lang w:eastAsia="pl-PL"/>
        </w:rPr>
        <w:t xml:space="preserve"> </w:t>
      </w:r>
    </w:p>
    <w:p w:rsidR="008D7381" w:rsidRDefault="00940563" w:rsidP="007F171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</w:t>
      </w:r>
      <w:r w:rsidR="009F7B61" w:rsidRPr="00503C4A">
        <w:rPr>
          <w:rFonts w:ascii="Times New Roman" w:hAnsi="Times New Roman"/>
          <w:lang w:eastAsia="pl-PL"/>
        </w:rPr>
        <w:t>organizatora upoważnia</w:t>
      </w:r>
      <w:r w:rsidR="005A6553">
        <w:rPr>
          <w:rFonts w:ascii="Times New Roman" w:hAnsi="Times New Roman"/>
          <w:lang w:eastAsia="pl-PL"/>
        </w:rPr>
        <w:t xml:space="preserve"> </w:t>
      </w:r>
      <w:r w:rsidR="009F7B61" w:rsidRPr="00503C4A">
        <w:rPr>
          <w:rFonts w:ascii="Times New Roman" w:hAnsi="Times New Roman"/>
          <w:lang w:eastAsia="pl-PL"/>
        </w:rPr>
        <w:t>do pobrania posiłku</w:t>
      </w:r>
      <w:r w:rsidR="005A6553">
        <w:rPr>
          <w:rFonts w:ascii="Times New Roman" w:hAnsi="Times New Roman"/>
          <w:lang w:eastAsia="pl-PL"/>
        </w:rPr>
        <w:t xml:space="preserve"> </w:t>
      </w:r>
      <w:r w:rsidR="009F7B61" w:rsidRPr="00503C4A">
        <w:rPr>
          <w:rFonts w:ascii="Times New Roman" w:hAnsi="Times New Roman"/>
          <w:lang w:eastAsia="pl-PL"/>
        </w:rPr>
        <w:t>regeneracyjnego.</w:t>
      </w:r>
    </w:p>
    <w:p w:rsidR="00A66F64" w:rsidRDefault="00A66F64" w:rsidP="002D4DAE">
      <w:pPr>
        <w:spacing w:before="100" w:beforeAutospacing="1" w:after="100" w:afterAutospacing="1" w:line="240" w:lineRule="auto"/>
        <w:rPr>
          <w:rFonts w:ascii="Times New Roman" w:hAnsi="Times New Roman"/>
          <w:lang w:eastAsia="pl-PL"/>
        </w:rPr>
      </w:pPr>
    </w:p>
    <w:p w:rsidR="009F7B61" w:rsidRDefault="009F7B61" w:rsidP="002D4DAE">
      <w:pPr>
        <w:spacing w:before="100" w:beforeAutospacing="1" w:after="100" w:afterAutospacing="1" w:line="240" w:lineRule="auto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lastRenderedPageBreak/>
        <w:t>§ 5. PROGRAM AKCJI</w:t>
      </w:r>
    </w:p>
    <w:p w:rsidR="00CC7577" w:rsidRPr="000143E9" w:rsidRDefault="00CC7577" w:rsidP="00CC7577">
      <w:pPr>
        <w:numPr>
          <w:ilvl w:val="0"/>
          <w:numId w:val="5"/>
        </w:numPr>
        <w:spacing w:after="0" w:line="240" w:lineRule="auto"/>
      </w:pPr>
      <w:r>
        <w:t>Godz.10.30</w:t>
      </w:r>
      <w:r w:rsidRPr="000143E9">
        <w:t xml:space="preserve">  zbiórka uczestników, omówienie trasy i warunków bezpieczeństwa.</w:t>
      </w:r>
    </w:p>
    <w:p w:rsidR="00CC7577" w:rsidRPr="000143E9" w:rsidRDefault="00CC7577" w:rsidP="00CC7577">
      <w:pPr>
        <w:numPr>
          <w:ilvl w:val="0"/>
          <w:numId w:val="5"/>
        </w:numPr>
        <w:spacing w:after="0" w:line="240" w:lineRule="auto"/>
      </w:pPr>
      <w:r>
        <w:t>Godz.11</w:t>
      </w:r>
      <w:r w:rsidRPr="000143E9">
        <w:t xml:space="preserve">.00  start  uczestników z parku miejskiego przy al. Jana Pawła II w Żarach. </w:t>
      </w:r>
    </w:p>
    <w:p w:rsidR="00CC7577" w:rsidRPr="000143E9" w:rsidRDefault="00FF118D" w:rsidP="00CC7577">
      <w:pPr>
        <w:numPr>
          <w:ilvl w:val="0"/>
          <w:numId w:val="5"/>
        </w:numPr>
        <w:spacing w:after="0" w:line="240" w:lineRule="auto"/>
      </w:pPr>
      <w:r>
        <w:t>Godz.11.00 - 11.45</w:t>
      </w:r>
      <w:r w:rsidR="00CC7577">
        <w:t xml:space="preserve">  przejazd honorowy ulicami miasta Żary</w:t>
      </w:r>
    </w:p>
    <w:p w:rsidR="00CC7577" w:rsidRDefault="00FF118D" w:rsidP="00CC7577">
      <w:pPr>
        <w:numPr>
          <w:ilvl w:val="0"/>
          <w:numId w:val="5"/>
        </w:numPr>
        <w:spacing w:after="0" w:line="240" w:lineRule="auto"/>
      </w:pPr>
      <w:r>
        <w:t>Godz. 11.45 –14.0</w:t>
      </w:r>
      <w:r w:rsidR="00CC7577" w:rsidRPr="00DC534D">
        <w:t xml:space="preserve">0 przejazd uczestników </w:t>
      </w:r>
      <w:r w:rsidR="00CC7577">
        <w:t xml:space="preserve">na trasie Żary- </w:t>
      </w:r>
      <w:r w:rsidR="00CC7577" w:rsidRPr="00DC534D">
        <w:t>Olbrachtów</w:t>
      </w:r>
      <w:r w:rsidR="00CC7577">
        <w:t xml:space="preserve">- Miłowice- Sieniawa Żarska- Górka- Grabik- </w:t>
      </w:r>
      <w:r w:rsidR="00CC7577" w:rsidRPr="00DC534D">
        <w:t xml:space="preserve">Żary </w:t>
      </w:r>
    </w:p>
    <w:p w:rsidR="00CC7577" w:rsidRPr="000143E9" w:rsidRDefault="00CC7577" w:rsidP="00CC7577">
      <w:pPr>
        <w:numPr>
          <w:ilvl w:val="0"/>
          <w:numId w:val="5"/>
        </w:numPr>
        <w:spacing w:after="0" w:line="240" w:lineRule="auto"/>
      </w:pPr>
      <w:r w:rsidRPr="00DC534D">
        <w:t>G</w:t>
      </w:r>
      <w:r w:rsidRPr="000143E9">
        <w:t>odz.</w:t>
      </w:r>
      <w:r w:rsidR="00FF118D">
        <w:t>14.0</w:t>
      </w:r>
      <w:r w:rsidRPr="000143E9">
        <w:t>0</w:t>
      </w:r>
      <w:r>
        <w:t>-16.3</w:t>
      </w:r>
      <w:r w:rsidRPr="000143E9">
        <w:t xml:space="preserve">0  piknik rowerowy na ternie </w:t>
      </w:r>
      <w:r>
        <w:t xml:space="preserve">parku miejskiego przy ulicy Czerwonego Krzyża </w:t>
      </w:r>
      <w:r w:rsidRPr="000143E9">
        <w:t xml:space="preserve">w </w:t>
      </w:r>
      <w:r>
        <w:t>Żarach</w:t>
      </w:r>
    </w:p>
    <w:p w:rsidR="00FF118D" w:rsidRPr="00FF118D" w:rsidRDefault="00CC7577" w:rsidP="00CC7577">
      <w:pPr>
        <w:numPr>
          <w:ilvl w:val="0"/>
          <w:numId w:val="5"/>
        </w:numPr>
        <w:spacing w:after="0" w:line="240" w:lineRule="auto"/>
      </w:pPr>
      <w:r w:rsidRPr="000143E9">
        <w:t xml:space="preserve">Godz. 16.30 zakończenie Akcji. </w:t>
      </w:r>
    </w:p>
    <w:p w:rsidR="00FF118D" w:rsidRPr="00FF118D" w:rsidRDefault="00FF118D" w:rsidP="00FF118D">
      <w:pPr>
        <w:spacing w:after="0" w:line="240" w:lineRule="auto"/>
        <w:ind w:left="720"/>
      </w:pPr>
    </w:p>
    <w:p w:rsidR="009F7B61" w:rsidRPr="00503C4A" w:rsidRDefault="00CC7577" w:rsidP="00CC7577">
      <w:pPr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 </w:t>
      </w:r>
      <w:r w:rsidR="009F7B61" w:rsidRPr="00503C4A">
        <w:rPr>
          <w:rFonts w:ascii="Times New Roman" w:hAnsi="Times New Roman"/>
        </w:rPr>
        <w:t xml:space="preserve">Uczestnicy biorący udział w Akcji indywidualnie organizują swój przyjazd i powrót z Akcji. </w:t>
      </w:r>
    </w:p>
    <w:p w:rsidR="009F7B61" w:rsidRPr="00503C4A" w:rsidRDefault="009F7B61" w:rsidP="002D4DAE">
      <w:pPr>
        <w:spacing w:after="0" w:line="240" w:lineRule="auto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§ 6. ZOBOWIĄZANIA ORGANIZATORA</w:t>
      </w:r>
    </w:p>
    <w:p w:rsidR="009F7B61" w:rsidRPr="00503C4A" w:rsidRDefault="009F7B61" w:rsidP="002D4DAE">
      <w:pPr>
        <w:spacing w:after="0" w:line="240" w:lineRule="auto"/>
        <w:rPr>
          <w:rFonts w:ascii="Times New Roman" w:hAnsi="Times New Roman"/>
          <w:lang w:eastAsia="pl-PL"/>
        </w:rPr>
      </w:pPr>
    </w:p>
    <w:p w:rsidR="00F300B5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1</w:t>
      </w:r>
      <w:r w:rsidR="002D4DAE" w:rsidRPr="00503C4A">
        <w:rPr>
          <w:rFonts w:ascii="Times New Roman" w:hAnsi="Times New Roman"/>
          <w:lang w:eastAsia="pl-PL"/>
        </w:rPr>
        <w:t>.Organizatror  jest zobowiązany</w:t>
      </w:r>
      <w:r w:rsidRPr="00503C4A">
        <w:rPr>
          <w:rFonts w:ascii="Times New Roman" w:hAnsi="Times New Roman"/>
          <w:lang w:eastAsia="pl-PL"/>
        </w:rPr>
        <w:t>, w wyniku objęcia przez Starostę Powiatu Żarskie</w:t>
      </w:r>
      <w:r w:rsidR="002D4DAE" w:rsidRPr="00503C4A">
        <w:rPr>
          <w:rFonts w:ascii="Times New Roman" w:hAnsi="Times New Roman"/>
          <w:lang w:eastAsia="pl-PL"/>
        </w:rPr>
        <w:t>go Patronatem</w:t>
      </w:r>
    </w:p>
    <w:p w:rsidR="00F300B5" w:rsidRDefault="002D4DAE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 xml:space="preserve">Honorowym Akcji, </w:t>
      </w:r>
      <w:r w:rsidR="009F7B61" w:rsidRPr="00503C4A">
        <w:rPr>
          <w:rFonts w:ascii="Times New Roman" w:hAnsi="Times New Roman"/>
          <w:lang w:eastAsia="pl-PL"/>
        </w:rPr>
        <w:t>do złożenia sprawozdania z realizacji przedsięwzięcia wraz z dokumentacją</w:t>
      </w:r>
    </w:p>
    <w:p w:rsidR="00F300B5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fotograficzną dla Starostwa Powiatowego w Żarach, które j</w:t>
      </w:r>
      <w:r w:rsidR="002D4DAE" w:rsidRPr="00503C4A">
        <w:rPr>
          <w:rFonts w:ascii="Times New Roman" w:hAnsi="Times New Roman"/>
          <w:lang w:eastAsia="pl-PL"/>
        </w:rPr>
        <w:t xml:space="preserve">est uprawnione do umieszczania </w:t>
      </w:r>
      <w:r w:rsidRPr="00503C4A">
        <w:rPr>
          <w:rFonts w:ascii="Times New Roman" w:hAnsi="Times New Roman"/>
          <w:lang w:eastAsia="pl-PL"/>
        </w:rPr>
        <w:t>zdjęć na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swojej stronie internetowej, portalach społecznościowych oraz w mediach lokalnych.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§ 7. POSTANOWIENIA KOŃCOWE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F300B5" w:rsidRPr="001F4802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F4802">
        <w:rPr>
          <w:rFonts w:ascii="Times New Roman" w:hAnsi="Times New Roman"/>
          <w:lang w:eastAsia="pl-PL"/>
        </w:rPr>
        <w:t>1.W czasie trwania Akcji uczestnicy są obowiązani stosować się do poleceń osób odpowiedzialnych za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bezpieczeństwo, służb porządkowych i osób działających w imieniu organizatora.</w:t>
      </w:r>
    </w:p>
    <w:p w:rsidR="00F300B5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2.Uczestnicy wyrażają zgodę na przetwarzanie ich danych osobowych dla potrzeb wewnętrznych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organizatora imprezy, oraz na przetwarzanie ich wizerunku w materiałach informacyjnych i</w:t>
      </w:r>
    </w:p>
    <w:p w:rsidR="00F300B5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reklamowych przez Organizatora i  Starostwo Powiatowe w Żarach. Wyrażenie zgody jest dobrowolne,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jednak niezbędne do wzięcia udziału w Akcji.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3.Zabrania się startu uczestnikom będącym pod wpływem alkoholu, bądź innych środków odurzających.</w:t>
      </w:r>
    </w:p>
    <w:p w:rsidR="00F300B5" w:rsidRDefault="00F300B5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4.</w:t>
      </w:r>
      <w:r w:rsidR="009F7B61" w:rsidRPr="00503C4A">
        <w:rPr>
          <w:rFonts w:ascii="Times New Roman" w:hAnsi="Times New Roman"/>
          <w:lang w:eastAsia="pl-PL"/>
        </w:rPr>
        <w:t>Uczestnicy obowiązani są do posiadania elementów odblaskowych (na odzieży lub sprzęcie) oraz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wskazane jest posiadanie odpowiedniego zabezpieczenia</w:t>
      </w:r>
      <w:r w:rsidR="00CC7577">
        <w:rPr>
          <w:rFonts w:ascii="Times New Roman" w:hAnsi="Times New Roman"/>
          <w:lang w:eastAsia="pl-PL"/>
        </w:rPr>
        <w:t xml:space="preserve"> </w:t>
      </w:r>
      <w:r w:rsidRPr="00503C4A">
        <w:rPr>
          <w:rFonts w:ascii="Times New Roman" w:hAnsi="Times New Roman"/>
          <w:lang w:eastAsia="pl-PL"/>
        </w:rPr>
        <w:t>(ochraniacze, nakolanniki, kask).</w:t>
      </w:r>
    </w:p>
    <w:p w:rsidR="00F300B5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5.Impreza odbędzie się bez względu na pogodę, uczestnicy są obowiązani dostosować odzież do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warunków atmosferycznych.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6.Organizator nie odpowiada za rzeczy pozostawione bez opieki.</w:t>
      </w:r>
    </w:p>
    <w:p w:rsidR="00F300B5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7.Organizator nie ubezpiecza uczestników i ich sprzętu od uszkodzenia i następstw nieszczęśliwych</w:t>
      </w:r>
    </w:p>
    <w:p w:rsidR="00F300B5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wypadków w czasie trwania Akcji. Do zapewnienia porządku i przejazdu organizator zapewnia służby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porządkowe.</w:t>
      </w:r>
    </w:p>
    <w:p w:rsidR="00F300B5" w:rsidRDefault="00F300B5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8.</w:t>
      </w:r>
      <w:r w:rsidR="009F7B61" w:rsidRPr="00503C4A">
        <w:rPr>
          <w:rFonts w:ascii="Times New Roman" w:hAnsi="Times New Roman"/>
          <w:lang w:eastAsia="pl-PL"/>
        </w:rPr>
        <w:t>Organizator, Partnerzy i wszystkie osoby z nim współpracujące związane z przeprowadzeniem i</w:t>
      </w:r>
    </w:p>
    <w:p w:rsidR="00F300B5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organizacją akcji „Polska na rowery”, nie ponoszą odpowiedzialności względem uczestn</w:t>
      </w:r>
      <w:r w:rsidR="00F300B5">
        <w:rPr>
          <w:rFonts w:ascii="Times New Roman" w:hAnsi="Times New Roman"/>
          <w:lang w:eastAsia="pl-PL"/>
        </w:rPr>
        <w:t>ików za straty</w:t>
      </w:r>
    </w:p>
    <w:p w:rsidR="009F7B61" w:rsidRPr="00503C4A" w:rsidRDefault="00F300B5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</w:t>
      </w:r>
      <w:r w:rsidR="009F7B61" w:rsidRPr="00503C4A">
        <w:rPr>
          <w:rFonts w:ascii="Times New Roman" w:hAnsi="Times New Roman"/>
          <w:lang w:eastAsia="pl-PL"/>
        </w:rPr>
        <w:t>sobowe lub szkody rzeczowe, które wystąpią przed, w trakcie i po imprezie.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9. Uczestnicy startują na własną odpowiedzialność i ryzyko.</w:t>
      </w:r>
    </w:p>
    <w:p w:rsidR="00F300B5" w:rsidRDefault="00F300B5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0.</w:t>
      </w:r>
      <w:r w:rsidR="009F7B61" w:rsidRPr="00503C4A">
        <w:rPr>
          <w:rFonts w:ascii="Times New Roman" w:hAnsi="Times New Roman"/>
          <w:lang w:eastAsia="pl-PL"/>
        </w:rPr>
        <w:t>Uczestnicy ponoszą osobistą odpowiedzialność za wszystkie działania lub zaniechania skutkujące</w:t>
      </w:r>
    </w:p>
    <w:p w:rsidR="00F300B5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naruszeniami dóbr osobistych lub praw innych osób, oraz szkody majątku osób trzecich spowodowane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ich działaniem.</w:t>
      </w:r>
    </w:p>
    <w:p w:rsidR="00F300B5" w:rsidRDefault="00F300B5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1.</w:t>
      </w:r>
      <w:r w:rsidR="009F7B61" w:rsidRPr="00503C4A">
        <w:rPr>
          <w:rFonts w:ascii="Times New Roman" w:hAnsi="Times New Roman"/>
          <w:lang w:eastAsia="pl-PL"/>
        </w:rPr>
        <w:t>Przez akceptację niniejszego regulaminu uczestnicy zrzekają się prawa dochodzenia prawnego lub</w:t>
      </w:r>
    </w:p>
    <w:p w:rsidR="00B14895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innych roszczeń regresowych od organizatora lub jego zleceniobiorców, partnerów w razie wypadku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lub szkody związanej z Akcją.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12.Interpretacja niniejszego regulaminu n</w:t>
      </w:r>
      <w:r w:rsidR="001F4802">
        <w:rPr>
          <w:rFonts w:ascii="Times New Roman" w:hAnsi="Times New Roman"/>
          <w:lang w:eastAsia="pl-PL"/>
        </w:rPr>
        <w:t>ależy wyłącznie do Organizatora</w:t>
      </w:r>
      <w:r w:rsidRPr="00503C4A">
        <w:rPr>
          <w:rFonts w:ascii="Times New Roman" w:hAnsi="Times New Roman"/>
          <w:lang w:eastAsia="pl-PL"/>
        </w:rPr>
        <w:t>.</w:t>
      </w:r>
    </w:p>
    <w:p w:rsidR="009F7B61" w:rsidRPr="00503C4A" w:rsidRDefault="009F7B61" w:rsidP="001F4802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13.Niniejszy regulamin w</w:t>
      </w:r>
      <w:r w:rsidR="001F4802">
        <w:rPr>
          <w:rFonts w:ascii="Times New Roman" w:hAnsi="Times New Roman"/>
          <w:lang w:eastAsia="pl-PL"/>
        </w:rPr>
        <w:t>chodzi w życie w dniu 10.05</w:t>
      </w:r>
      <w:r w:rsidR="00947AC3">
        <w:rPr>
          <w:rFonts w:ascii="Times New Roman" w:hAnsi="Times New Roman"/>
          <w:lang w:eastAsia="pl-PL"/>
        </w:rPr>
        <w:t>.2019</w:t>
      </w:r>
      <w:r w:rsidRPr="00503C4A">
        <w:rPr>
          <w:rFonts w:ascii="Times New Roman" w:hAnsi="Times New Roman"/>
          <w:lang w:eastAsia="pl-PL"/>
        </w:rPr>
        <w:t xml:space="preserve"> roku.</w:t>
      </w:r>
    </w:p>
    <w:p w:rsidR="00F300B5" w:rsidRPr="00A26AC7" w:rsidRDefault="009F7B61" w:rsidP="001F480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503C4A">
        <w:rPr>
          <w:sz w:val="22"/>
          <w:szCs w:val="22"/>
        </w:rPr>
        <w:t>14.</w:t>
      </w:r>
      <w:r w:rsidRPr="00A26AC7">
        <w:rPr>
          <w:sz w:val="22"/>
          <w:szCs w:val="22"/>
        </w:rPr>
        <w:t>Regulamin niniejszy będzie udostępniony na stronie internetowej Zespołu Szkół Ekonomicznych w</w:t>
      </w:r>
    </w:p>
    <w:p w:rsidR="00A403FF" w:rsidRDefault="009F7B61" w:rsidP="001F480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26AC7">
        <w:rPr>
          <w:sz w:val="22"/>
          <w:szCs w:val="22"/>
        </w:rPr>
        <w:t xml:space="preserve">Żarach, pod adresem internetowym  </w:t>
      </w:r>
      <w:hyperlink r:id="rId9" w:history="1">
        <w:r w:rsidRPr="00A26AC7">
          <w:rPr>
            <w:rStyle w:val="Hipercze"/>
            <w:color w:val="auto"/>
            <w:sz w:val="22"/>
            <w:szCs w:val="22"/>
          </w:rPr>
          <w:t>http://zse.zary.pl/</w:t>
        </w:r>
      </w:hyperlink>
      <w:r w:rsidRPr="00A26AC7">
        <w:rPr>
          <w:sz w:val="22"/>
          <w:szCs w:val="22"/>
        </w:rPr>
        <w:t>;</w:t>
      </w:r>
      <w:r w:rsidR="00E831C1">
        <w:rPr>
          <w:sz w:val="22"/>
          <w:szCs w:val="22"/>
        </w:rPr>
        <w:t xml:space="preserve"> na</w:t>
      </w:r>
      <w:r w:rsidR="002D4DAE" w:rsidRPr="00A26AC7">
        <w:rPr>
          <w:sz w:val="22"/>
          <w:szCs w:val="22"/>
        </w:rPr>
        <w:t xml:space="preserve"> </w:t>
      </w:r>
      <w:r w:rsidRPr="00A26AC7">
        <w:rPr>
          <w:sz w:val="22"/>
          <w:szCs w:val="22"/>
        </w:rPr>
        <w:t>stronie Powiatu Żarskiego</w:t>
      </w:r>
    </w:p>
    <w:p w:rsidR="00A403FF" w:rsidRDefault="00375F36" w:rsidP="001F480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hyperlink r:id="rId10" w:history="1">
        <w:r w:rsidR="009F7B61" w:rsidRPr="00A26AC7">
          <w:rPr>
            <w:rStyle w:val="Hipercze"/>
            <w:color w:val="auto"/>
            <w:sz w:val="22"/>
            <w:szCs w:val="22"/>
          </w:rPr>
          <w:t>http://powiatzary.pl/</w:t>
        </w:r>
      </w:hyperlink>
      <w:r w:rsidR="001F4802">
        <w:t>;</w:t>
      </w:r>
      <w:r w:rsidR="00947AC3" w:rsidRPr="00A26AC7">
        <w:rPr>
          <w:sz w:val="22"/>
          <w:szCs w:val="22"/>
        </w:rPr>
        <w:t xml:space="preserve"> </w:t>
      </w:r>
      <w:r w:rsidR="00A26AC7">
        <w:rPr>
          <w:sz w:val="22"/>
          <w:szCs w:val="22"/>
        </w:rPr>
        <w:t>n</w:t>
      </w:r>
      <w:r w:rsidR="00CC7577" w:rsidRPr="00A26AC7">
        <w:rPr>
          <w:sz w:val="22"/>
          <w:szCs w:val="22"/>
        </w:rPr>
        <w:t xml:space="preserve">a stronie Urzędu Miejskiego </w:t>
      </w:r>
      <w:hyperlink r:id="rId11" w:history="1">
        <w:r w:rsidR="00A26AC7" w:rsidRPr="00A26AC7">
          <w:rPr>
            <w:rStyle w:val="Hipercze"/>
            <w:color w:val="auto"/>
            <w:sz w:val="22"/>
            <w:szCs w:val="22"/>
          </w:rPr>
          <w:t>http://www.zary.pl/</w:t>
        </w:r>
      </w:hyperlink>
      <w:r w:rsidR="00A26AC7">
        <w:rPr>
          <w:sz w:val="22"/>
          <w:szCs w:val="22"/>
        </w:rPr>
        <w:t>;</w:t>
      </w:r>
      <w:r w:rsidR="008D7381">
        <w:rPr>
          <w:sz w:val="22"/>
          <w:szCs w:val="22"/>
        </w:rPr>
        <w:t xml:space="preserve"> </w:t>
      </w:r>
      <w:r w:rsidR="00947AC3" w:rsidRPr="00A26AC7">
        <w:rPr>
          <w:sz w:val="22"/>
          <w:szCs w:val="22"/>
        </w:rPr>
        <w:t>na stronie Urzędu Gmin</w:t>
      </w:r>
      <w:r w:rsidR="008D7381">
        <w:rPr>
          <w:sz w:val="22"/>
          <w:szCs w:val="22"/>
        </w:rPr>
        <w:t>y</w:t>
      </w:r>
    </w:p>
    <w:p w:rsidR="00A403FF" w:rsidRDefault="00375F36" w:rsidP="001F4802">
      <w:pPr>
        <w:pStyle w:val="NormalnyWeb"/>
        <w:spacing w:before="0" w:beforeAutospacing="0" w:after="0" w:afterAutospacing="0"/>
        <w:jc w:val="both"/>
      </w:pPr>
      <w:hyperlink r:id="rId12" w:history="1">
        <w:r w:rsidR="00947AC3" w:rsidRPr="00A26AC7">
          <w:rPr>
            <w:rStyle w:val="Hipercze"/>
            <w:color w:val="auto"/>
            <w:sz w:val="22"/>
            <w:szCs w:val="22"/>
          </w:rPr>
          <w:t>https://gminazary.pl/</w:t>
        </w:r>
      </w:hyperlink>
      <w:r w:rsidR="001F4802">
        <w:rPr>
          <w:sz w:val="22"/>
          <w:szCs w:val="22"/>
        </w:rPr>
        <w:t xml:space="preserve">; </w:t>
      </w:r>
      <w:r w:rsidR="00E831C1">
        <w:rPr>
          <w:sz w:val="22"/>
          <w:szCs w:val="22"/>
        </w:rPr>
        <w:t xml:space="preserve">na </w:t>
      </w:r>
      <w:r w:rsidR="00E831C1" w:rsidRPr="00E831C1">
        <w:rPr>
          <w:sz w:val="22"/>
          <w:szCs w:val="22"/>
        </w:rPr>
        <w:t>stronie Miejskiego Ośrodka Sportu i Rekreacji w Żarach</w:t>
      </w:r>
    </w:p>
    <w:p w:rsidR="00A403FF" w:rsidRDefault="00375F36" w:rsidP="001F480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hyperlink r:id="rId13" w:history="1">
        <w:r w:rsidR="00A403FF" w:rsidRPr="00A403FF">
          <w:rPr>
            <w:rStyle w:val="Hipercze"/>
            <w:color w:val="auto"/>
            <w:sz w:val="22"/>
            <w:szCs w:val="22"/>
          </w:rPr>
          <w:t>http://www.mosriw.zary.pl/</w:t>
        </w:r>
      </w:hyperlink>
      <w:r w:rsidR="001F4802">
        <w:rPr>
          <w:sz w:val="22"/>
          <w:szCs w:val="22"/>
        </w:rPr>
        <w:t xml:space="preserve">; </w:t>
      </w:r>
      <w:r w:rsidR="00E831C1">
        <w:rPr>
          <w:sz w:val="22"/>
          <w:szCs w:val="22"/>
        </w:rPr>
        <w:t xml:space="preserve">na stronie Oddziału Żarskiego </w:t>
      </w:r>
      <w:r w:rsidR="008D7381" w:rsidRPr="00A26AC7">
        <w:rPr>
          <w:sz w:val="22"/>
          <w:szCs w:val="22"/>
        </w:rPr>
        <w:t>PTTK</w:t>
      </w:r>
      <w:r w:rsidR="008D7381">
        <w:rPr>
          <w:sz w:val="22"/>
          <w:szCs w:val="22"/>
        </w:rPr>
        <w:t xml:space="preserve"> </w:t>
      </w:r>
      <w:hyperlink r:id="rId14" w:history="1">
        <w:r w:rsidR="008D7381" w:rsidRPr="00A26AC7">
          <w:rPr>
            <w:rStyle w:val="Hipercze"/>
            <w:color w:val="auto"/>
            <w:sz w:val="22"/>
            <w:szCs w:val="22"/>
          </w:rPr>
          <w:t>http://zary.pttk.pl/</w:t>
        </w:r>
      </w:hyperlink>
      <w:r w:rsidR="008D7381">
        <w:rPr>
          <w:sz w:val="22"/>
          <w:szCs w:val="22"/>
        </w:rPr>
        <w:t xml:space="preserve">; </w:t>
      </w:r>
      <w:r w:rsidR="009F7B61" w:rsidRPr="00A26AC7">
        <w:rPr>
          <w:sz w:val="22"/>
          <w:szCs w:val="22"/>
        </w:rPr>
        <w:t>na stronie</w:t>
      </w:r>
    </w:p>
    <w:p w:rsidR="00E831C1" w:rsidRPr="00E831C1" w:rsidRDefault="009F7B61" w:rsidP="001F480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26AC7">
        <w:rPr>
          <w:sz w:val="22"/>
          <w:szCs w:val="22"/>
        </w:rPr>
        <w:t>centrum rowerowego „</w:t>
      </w:r>
      <w:r w:rsidR="00947AC3" w:rsidRPr="00A26AC7">
        <w:rPr>
          <w:sz w:val="22"/>
          <w:szCs w:val="22"/>
        </w:rPr>
        <w:t>GIANT”</w:t>
      </w:r>
      <w:r w:rsidR="00F300B5" w:rsidRPr="00A26AC7">
        <w:rPr>
          <w:sz w:val="22"/>
          <w:szCs w:val="22"/>
        </w:rPr>
        <w:t xml:space="preserve"> </w:t>
      </w:r>
      <w:hyperlink r:id="rId15" w:history="1">
        <w:r w:rsidR="00947AC3" w:rsidRPr="00A26AC7">
          <w:rPr>
            <w:rStyle w:val="Hipercze"/>
            <w:color w:val="auto"/>
            <w:sz w:val="22"/>
            <w:szCs w:val="22"/>
          </w:rPr>
          <w:t>http://www.giantzary.pl/</w:t>
        </w:r>
      </w:hyperlink>
    </w:p>
    <w:p w:rsidR="009F7B61" w:rsidRPr="008D7381" w:rsidRDefault="009F7B61" w:rsidP="00A26AC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FF118D" w:rsidRDefault="00FF118D" w:rsidP="002D4DAE">
      <w:pPr>
        <w:spacing w:after="0" w:line="240" w:lineRule="auto"/>
        <w:rPr>
          <w:rFonts w:ascii="Times New Roman" w:hAnsi="Times New Roman"/>
          <w:lang w:eastAsia="pl-PL"/>
        </w:rPr>
      </w:pPr>
    </w:p>
    <w:p w:rsidR="00A66F64" w:rsidRDefault="00A66F64" w:rsidP="002D4DAE">
      <w:pPr>
        <w:spacing w:after="0" w:line="240" w:lineRule="auto"/>
        <w:rPr>
          <w:rFonts w:ascii="Times New Roman" w:hAnsi="Times New Roman"/>
          <w:lang w:eastAsia="pl-PL"/>
        </w:rPr>
      </w:pPr>
    </w:p>
    <w:p w:rsidR="007F171E" w:rsidRDefault="007F171E" w:rsidP="002D4DAE">
      <w:pPr>
        <w:spacing w:after="0" w:line="240" w:lineRule="auto"/>
        <w:rPr>
          <w:rFonts w:ascii="Times New Roman" w:hAnsi="Times New Roman"/>
          <w:lang w:eastAsia="pl-PL"/>
        </w:rPr>
      </w:pPr>
    </w:p>
    <w:p w:rsidR="009F7B61" w:rsidRPr="00503C4A" w:rsidRDefault="009F7B61" w:rsidP="002D4DAE">
      <w:pPr>
        <w:spacing w:after="0" w:line="240" w:lineRule="auto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lang w:eastAsia="pl-PL"/>
        </w:rPr>
        <w:t>§ 8. INFORMACJA I DOSTĘP DO DANYCH OSOBOWYCH</w:t>
      </w:r>
    </w:p>
    <w:p w:rsidR="009F7B61" w:rsidRPr="00503C4A" w:rsidRDefault="009F7B61" w:rsidP="002D4DAE">
      <w:pPr>
        <w:spacing w:after="0" w:line="240" w:lineRule="auto"/>
        <w:rPr>
          <w:rFonts w:ascii="Times New Roman" w:hAnsi="Times New Roman"/>
          <w:lang w:eastAsia="pl-PL"/>
        </w:rPr>
      </w:pPr>
    </w:p>
    <w:p w:rsidR="009F7B61" w:rsidRPr="00503C4A" w:rsidRDefault="009F7B61" w:rsidP="002D4DAE">
      <w:pPr>
        <w:rPr>
          <w:rFonts w:ascii="Times New Roman" w:hAnsi="Times New Roman"/>
          <w:color w:val="000000"/>
        </w:rPr>
      </w:pPr>
      <w:r w:rsidRPr="00503C4A">
        <w:rPr>
          <w:rFonts w:ascii="Times New Roman" w:hAnsi="Times New Roman"/>
          <w:color w:val="000000"/>
        </w:rPr>
        <w:t>Zgodnie z art. 13 ust. 1 i 2 oraz 14 ust. 1 i 2 ogólnego rozporządzenia o ochronie danych osobowych z dnia 27 kwietnia 2016 r. Parlamentu Europejskiego i Rady (UE) 2016/679 informujemy, że:</w:t>
      </w:r>
    </w:p>
    <w:p w:rsidR="009F7B61" w:rsidRPr="00503C4A" w:rsidRDefault="009F7B61" w:rsidP="00AD40CD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503C4A">
        <w:rPr>
          <w:rFonts w:ascii="Times New Roman" w:hAnsi="Times New Roman"/>
          <w:color w:val="000000"/>
        </w:rPr>
        <w:t xml:space="preserve">Administratorem Danych Osobowych jest </w:t>
      </w:r>
      <w:r w:rsidRPr="00503C4A">
        <w:rPr>
          <w:rFonts w:ascii="Times New Roman" w:hAnsi="Times New Roman"/>
          <w:lang w:eastAsia="pl-PL"/>
        </w:rPr>
        <w:t>Szkolne</w:t>
      </w:r>
      <w:r w:rsidR="00841000">
        <w:rPr>
          <w:rFonts w:ascii="Times New Roman" w:hAnsi="Times New Roman"/>
          <w:lang w:eastAsia="pl-PL"/>
        </w:rPr>
        <w:t xml:space="preserve"> Koło Krajoznawczo Turystyczne </w:t>
      </w:r>
      <w:r w:rsidRPr="00503C4A">
        <w:rPr>
          <w:rFonts w:ascii="Times New Roman" w:hAnsi="Times New Roman"/>
          <w:lang w:eastAsia="pl-PL"/>
        </w:rPr>
        <w:t>,,Horyzont” działające przy Zespole Szkół Ekonomicznych w Żarach oraz Starostwo Powiatowe w Żarach z siedzibą przy al. Jana Pawła II 5, reprezentowane przez Starostę Żarskiego.</w:t>
      </w:r>
    </w:p>
    <w:p w:rsidR="009F7B61" w:rsidRPr="00503C4A" w:rsidRDefault="00CC7577" w:rsidP="00AD40CD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a(i</w:t>
      </w:r>
      <w:r w:rsidR="009F7B61" w:rsidRPr="00503C4A">
        <w:rPr>
          <w:rFonts w:ascii="Times New Roman" w:hAnsi="Times New Roman"/>
        </w:rPr>
        <w:t>) dane osobowe oraz dane osób na które Pan(i) wyraziła zgodę, tj. imię, nazwisko ,wizerunek będą przetwarzane w celu organizacji i przeprowadzenia akcji społecznej „Polska na Rowery”, oraz w celu udostępniania informacji z przebiegu „Akcji” w mediach, portalach społecznościowych i stronach</w:t>
      </w:r>
      <w:r>
        <w:rPr>
          <w:rFonts w:ascii="Times New Roman" w:hAnsi="Times New Roman"/>
        </w:rPr>
        <w:t xml:space="preserve"> internetowych na podstawie Pana(i</w:t>
      </w:r>
      <w:r w:rsidR="009F7B61" w:rsidRPr="00503C4A">
        <w:rPr>
          <w:rFonts w:ascii="Times New Roman" w:hAnsi="Times New Roman"/>
        </w:rPr>
        <w:t>) dobrowolnej zgody.</w:t>
      </w:r>
    </w:p>
    <w:p w:rsidR="009F7B61" w:rsidRPr="00503C4A" w:rsidRDefault="00CC7577" w:rsidP="00AD40CD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ą Pana(i</w:t>
      </w:r>
      <w:r w:rsidR="009F7B61" w:rsidRPr="00503C4A">
        <w:rPr>
          <w:rFonts w:ascii="Times New Roman" w:hAnsi="Times New Roman"/>
        </w:rPr>
        <w:t>) danych osobowych w zakresie wizerunku jest Starostwo Powiatowe w Żarach.</w:t>
      </w:r>
    </w:p>
    <w:p w:rsidR="009F7B61" w:rsidRPr="00503C4A" w:rsidRDefault="009F7B61" w:rsidP="00AD40CD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 w:rsidRPr="00503C4A">
        <w:rPr>
          <w:rFonts w:ascii="Times New Roman" w:hAnsi="Times New Roman"/>
          <w:color w:val="000000"/>
        </w:rPr>
        <w:t>Dane osobowe będą przechowywane</w:t>
      </w:r>
      <w:r w:rsidRPr="00503C4A">
        <w:rPr>
          <w:rFonts w:ascii="Times New Roman" w:hAnsi="Times New Roman"/>
          <w:lang w:eastAsia="pl-PL"/>
        </w:rPr>
        <w:t xml:space="preserve"> przez Szkolne</w:t>
      </w:r>
      <w:r w:rsidR="00AD40CD">
        <w:rPr>
          <w:rFonts w:ascii="Times New Roman" w:hAnsi="Times New Roman"/>
          <w:lang w:eastAsia="pl-PL"/>
        </w:rPr>
        <w:t xml:space="preserve"> Koło Krajoznawczo Turystyczne </w:t>
      </w:r>
      <w:r w:rsidRPr="00503C4A">
        <w:rPr>
          <w:rFonts w:ascii="Times New Roman" w:hAnsi="Times New Roman"/>
          <w:lang w:eastAsia="pl-PL"/>
        </w:rPr>
        <w:t xml:space="preserve">,,Horyzont” działające przy Zespole Szkół Ekonomicznych w Żarach do czasu rozliczenia </w:t>
      </w:r>
      <w:r w:rsidR="00816454">
        <w:rPr>
          <w:rFonts w:ascii="Times New Roman" w:hAnsi="Times New Roman"/>
          <w:color w:val="000000"/>
        </w:rPr>
        <w:t xml:space="preserve"> „Akcji”</w:t>
      </w:r>
      <w:r w:rsidRPr="00503C4A">
        <w:rPr>
          <w:rFonts w:ascii="Times New Roman" w:hAnsi="Times New Roman"/>
          <w:color w:val="000000"/>
        </w:rPr>
        <w:t xml:space="preserve">, natomiast w </w:t>
      </w:r>
      <w:r w:rsidR="00841000">
        <w:rPr>
          <w:rFonts w:ascii="Times New Roman" w:hAnsi="Times New Roman"/>
          <w:color w:val="000000"/>
        </w:rPr>
        <w:t xml:space="preserve">Starostwie Powiatowym w Żarach </w:t>
      </w:r>
      <w:r w:rsidRPr="00503C4A">
        <w:rPr>
          <w:rFonts w:ascii="Times New Roman" w:hAnsi="Times New Roman"/>
          <w:color w:val="000000"/>
        </w:rPr>
        <w:t xml:space="preserve">zgodnie </w:t>
      </w:r>
      <w:r w:rsidRPr="00503C4A">
        <w:rPr>
          <w:rFonts w:ascii="Times New Roman" w:hAnsi="Times New Roman"/>
        </w:rPr>
        <w:t>z przepisami prawa, następnie dane osobowe będą podlegać archiwizacji, a usunięte zostaną dopiero wówczas, gdy zezwolą na to przepisy prawa zawarte w instrukcji kancelaryjnej;</w:t>
      </w:r>
    </w:p>
    <w:p w:rsidR="009F7B61" w:rsidRPr="00503C4A" w:rsidRDefault="00CC7577" w:rsidP="00AD40CD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Pan(i</w:t>
      </w:r>
      <w:r w:rsidR="009F7B61" w:rsidRPr="00503C4A">
        <w:rPr>
          <w:rFonts w:ascii="Times New Roman" w:hAnsi="Times New Roman"/>
        </w:rPr>
        <w:t xml:space="preserve">) prawo do informacji oraz prawo żądania dostępu do treści swoich danych, prawo ich sprostowania </w:t>
      </w:r>
      <w:bookmarkStart w:id="0" w:name="_GoBack"/>
      <w:r w:rsidR="009F7B61" w:rsidRPr="00503C4A">
        <w:rPr>
          <w:rFonts w:ascii="Times New Roman" w:hAnsi="Times New Roman"/>
        </w:rPr>
        <w:t>i uzupełnienia</w:t>
      </w:r>
      <w:bookmarkEnd w:id="0"/>
      <w:r w:rsidR="009F7B61" w:rsidRPr="00503C4A">
        <w:rPr>
          <w:rFonts w:ascii="Times New Roman" w:hAnsi="Times New Roman"/>
        </w:rPr>
        <w:t>, usunięcia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9F7B61" w:rsidRPr="00503C4A" w:rsidRDefault="00CC7577" w:rsidP="00AD40CD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(i</w:t>
      </w:r>
      <w:r w:rsidR="009F7B61" w:rsidRPr="00503C4A">
        <w:rPr>
          <w:rFonts w:ascii="Times New Roman" w:hAnsi="Times New Roman"/>
        </w:rPr>
        <w:t>) dane osobowe nie będą przekazywane do państwa trzeciego lub organizacji międzynarodowej.</w:t>
      </w:r>
    </w:p>
    <w:p w:rsidR="009F7B61" w:rsidRPr="00503C4A" w:rsidRDefault="00CC7577" w:rsidP="00AD40CD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Pan(i</w:t>
      </w:r>
      <w:r w:rsidR="009F7B61" w:rsidRPr="00503C4A">
        <w:rPr>
          <w:rFonts w:ascii="Times New Roman" w:hAnsi="Times New Roman"/>
        </w:rPr>
        <w:t xml:space="preserve">) prawo wniesienia skargi do </w:t>
      </w:r>
      <w:r w:rsidR="009F7B61" w:rsidRPr="00503C4A">
        <w:rPr>
          <w:rStyle w:val="Pogrubienie"/>
          <w:rFonts w:ascii="Times New Roman" w:hAnsi="Times New Roman"/>
          <w:b w:val="0"/>
        </w:rPr>
        <w:t>Prezesa Urzędu Ochrony Danych Osobowych</w:t>
      </w:r>
      <w:r w:rsidR="009F7B61" w:rsidRPr="00503C4A">
        <w:rPr>
          <w:rStyle w:val="Pogrubieni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jeżeli uzna Pan (i</w:t>
      </w:r>
      <w:r w:rsidR="009F7B61" w:rsidRPr="00503C4A">
        <w:rPr>
          <w:rFonts w:ascii="Times New Roman" w:hAnsi="Times New Roman"/>
        </w:rPr>
        <w:t>), że przetwarzanie narusza przepisy ogólnego rozporządzenia o ochronie danych osobowych z dnia 27 kwietnia 2016 r.</w:t>
      </w:r>
    </w:p>
    <w:p w:rsidR="009F7B61" w:rsidRPr="00503C4A" w:rsidRDefault="009F7B61" w:rsidP="00AD40CD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 w:rsidRPr="00503C4A">
        <w:rPr>
          <w:rFonts w:ascii="Times New Roman" w:hAnsi="Times New Roman"/>
          <w:shd w:val="clear" w:color="auto" w:fill="FFFFFF"/>
        </w:rPr>
        <w:t xml:space="preserve">Podanie danych osobowych oraz wyrażenie zgody na ich przetwarzanie jest dobrowolne, lecz ich niepodanie lub brak zgody na ich przetwarzanie uniemożliwia wzięcie </w:t>
      </w:r>
      <w:r w:rsidR="00CC7577">
        <w:rPr>
          <w:rFonts w:ascii="Times New Roman" w:hAnsi="Times New Roman"/>
        </w:rPr>
        <w:t xml:space="preserve">udziału </w:t>
      </w:r>
      <w:r w:rsidRPr="00503C4A">
        <w:rPr>
          <w:rFonts w:ascii="Times New Roman" w:hAnsi="Times New Roman"/>
        </w:rPr>
        <w:t xml:space="preserve">w </w:t>
      </w:r>
      <w:r w:rsidRPr="00503C4A">
        <w:rPr>
          <w:rFonts w:ascii="Times New Roman" w:hAnsi="Times New Roman"/>
          <w:lang w:eastAsia="pl-PL"/>
        </w:rPr>
        <w:t xml:space="preserve">akcji społecznej "Polska na rowery", </w:t>
      </w:r>
    </w:p>
    <w:p w:rsidR="009F7B61" w:rsidRPr="00503C4A" w:rsidRDefault="009F7B61" w:rsidP="00AD40CD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 w:rsidRPr="00503C4A">
        <w:rPr>
          <w:rFonts w:ascii="Times New Roman" w:hAnsi="Times New Roman"/>
        </w:rPr>
        <w:t>Pr</w:t>
      </w:r>
      <w:r w:rsidR="00CC7577">
        <w:rPr>
          <w:rFonts w:ascii="Times New Roman" w:hAnsi="Times New Roman"/>
        </w:rPr>
        <w:t>zetwarzanie podanych przez Pana(ią</w:t>
      </w:r>
      <w:r w:rsidRPr="00503C4A">
        <w:rPr>
          <w:rFonts w:ascii="Times New Roman" w:hAnsi="Times New Roman"/>
        </w:rPr>
        <w:t>) danych osobowych nie będzie podlegało zautomatyzowanemu podejmowaniu decyzji, w tym profilowaniu, o którym mowa w art. 22 ust. 1 i 4 ogólnego rozporządzenia o ochronie danych osobowych z dnia 27 kwietnia 2016 r.</w:t>
      </w:r>
    </w:p>
    <w:p w:rsidR="009F7B61" w:rsidRPr="00503C4A" w:rsidRDefault="00CC7577" w:rsidP="00AD40CD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Pana(i</w:t>
      </w:r>
      <w:r w:rsidR="009F7B61" w:rsidRPr="00503C4A">
        <w:rPr>
          <w:rFonts w:ascii="Times New Roman" w:hAnsi="Times New Roman"/>
        </w:rPr>
        <w:t>) dane osobowe miałyby być przetwar</w:t>
      </w:r>
      <w:r>
        <w:rPr>
          <w:rFonts w:ascii="Times New Roman" w:hAnsi="Times New Roman"/>
        </w:rPr>
        <w:t>zane w innym celu, zostanie Pana(i) o tym poinformowany(a</w:t>
      </w:r>
      <w:r w:rsidR="009F7B61" w:rsidRPr="00503C4A">
        <w:rPr>
          <w:rFonts w:ascii="Times New Roman" w:hAnsi="Times New Roman"/>
        </w:rPr>
        <w:t>).</w:t>
      </w: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F300B5" w:rsidRDefault="00F300B5" w:rsidP="002D4DAE">
      <w:pPr>
        <w:pStyle w:val="NormalnyWeb"/>
        <w:spacing w:before="0" w:beforeAutospacing="0" w:after="0" w:afterAutospacing="0"/>
        <w:rPr>
          <w:rFonts w:eastAsia="Calibri"/>
          <w:sz w:val="22"/>
          <w:szCs w:val="22"/>
          <w:lang w:eastAsia="en-US"/>
        </w:rPr>
      </w:pPr>
    </w:p>
    <w:p w:rsidR="00A26AC7" w:rsidRDefault="00A26AC7" w:rsidP="002D4DAE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A26AC7" w:rsidRDefault="00A26AC7" w:rsidP="002D4DAE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FF118D" w:rsidRDefault="00FF118D" w:rsidP="002D4DAE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A66F64" w:rsidRDefault="00A66F64" w:rsidP="002D4DAE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9F7B61" w:rsidRPr="00503C4A" w:rsidRDefault="009F7B61" w:rsidP="002D4DAE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503C4A">
        <w:rPr>
          <w:sz w:val="22"/>
          <w:szCs w:val="22"/>
        </w:rPr>
        <w:t>Załącznik do regulaminu akcji „Polska na Rowery”</w:t>
      </w:r>
    </w:p>
    <w:p w:rsidR="009F7B61" w:rsidRPr="00503C4A" w:rsidRDefault="009F7B61" w:rsidP="002D4DAE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9F7B61" w:rsidRPr="00503C4A" w:rsidRDefault="009F7B61" w:rsidP="00910B35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503C4A">
        <w:rPr>
          <w:b/>
          <w:sz w:val="22"/>
          <w:szCs w:val="22"/>
        </w:rPr>
        <w:t>Oświadczenie uczestnika</w:t>
      </w:r>
    </w:p>
    <w:p w:rsidR="009F7B61" w:rsidRPr="00503C4A" w:rsidRDefault="009F7B61" w:rsidP="00910B35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503C4A">
        <w:rPr>
          <w:b/>
          <w:sz w:val="22"/>
          <w:szCs w:val="22"/>
        </w:rPr>
        <w:t>Biorącego udział w</w:t>
      </w:r>
      <w:r w:rsidR="00B40441">
        <w:rPr>
          <w:b/>
          <w:sz w:val="22"/>
          <w:szCs w:val="22"/>
        </w:rPr>
        <w:t xml:space="preserve"> akcji „Polska na Rowery” w 2019</w:t>
      </w:r>
      <w:r w:rsidRPr="00503C4A">
        <w:rPr>
          <w:b/>
          <w:sz w:val="22"/>
          <w:szCs w:val="22"/>
        </w:rPr>
        <w:t xml:space="preserve"> r.</w:t>
      </w:r>
    </w:p>
    <w:p w:rsidR="009F7B61" w:rsidRPr="00503C4A" w:rsidRDefault="009F7B61" w:rsidP="002D4DAE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9F7B61" w:rsidRPr="00A26AC7" w:rsidRDefault="009F7B61" w:rsidP="003C44D0">
      <w:pPr>
        <w:pStyle w:val="NormalnyWeb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/>
        <w:ind w:left="142" w:hanging="284"/>
        <w:rPr>
          <w:sz w:val="20"/>
          <w:szCs w:val="20"/>
        </w:rPr>
      </w:pPr>
      <w:r w:rsidRPr="00A26AC7">
        <w:rPr>
          <w:sz w:val="20"/>
          <w:szCs w:val="20"/>
        </w:rPr>
        <w:t>Oświadczam, iż zapoznałem(am) się i akceptuję wszystkie warunki przewidziane w regulaminie akcji „Polska na Rowery”</w:t>
      </w:r>
      <w:r w:rsidR="00B40441" w:rsidRPr="00A26AC7">
        <w:rPr>
          <w:sz w:val="20"/>
          <w:szCs w:val="20"/>
        </w:rPr>
        <w:t>- 09.06.2019</w:t>
      </w:r>
      <w:r w:rsidR="00F300B5" w:rsidRPr="00A26AC7">
        <w:rPr>
          <w:sz w:val="20"/>
          <w:szCs w:val="20"/>
        </w:rPr>
        <w:t xml:space="preserve"> </w:t>
      </w:r>
      <w:r w:rsidRPr="00A26AC7">
        <w:rPr>
          <w:sz w:val="20"/>
          <w:szCs w:val="20"/>
        </w:rPr>
        <w:t xml:space="preserve">r </w:t>
      </w:r>
      <w:r w:rsidR="00A26AC7">
        <w:rPr>
          <w:sz w:val="20"/>
          <w:szCs w:val="20"/>
        </w:rPr>
        <w:t xml:space="preserve"> </w:t>
      </w:r>
      <w:r w:rsidRPr="00A26AC7">
        <w:rPr>
          <w:sz w:val="20"/>
          <w:szCs w:val="20"/>
        </w:rPr>
        <w:t>i nie wnoszę do postanowień w nim zawartych żadnych zastrzeżeń.</w:t>
      </w:r>
    </w:p>
    <w:p w:rsidR="009F7B61" w:rsidRPr="00A26AC7" w:rsidRDefault="009F7B61" w:rsidP="003C44D0">
      <w:pPr>
        <w:pStyle w:val="NormalnyWeb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/>
        <w:ind w:left="142" w:hanging="284"/>
        <w:rPr>
          <w:sz w:val="20"/>
          <w:szCs w:val="20"/>
        </w:rPr>
      </w:pPr>
      <w:r w:rsidRPr="00A26AC7">
        <w:rPr>
          <w:sz w:val="20"/>
          <w:szCs w:val="20"/>
        </w:rPr>
        <w:t>Zobowiązuję się do stosowania wszystkich poleceń wydanych przez organizatora i jego służby porządkowe w czasie trwania Akcji.</w:t>
      </w:r>
    </w:p>
    <w:p w:rsidR="009F7B61" w:rsidRPr="00A26AC7" w:rsidRDefault="009F7B61" w:rsidP="003C44D0">
      <w:pPr>
        <w:pStyle w:val="NormalnyWeb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/>
        <w:ind w:left="142" w:hanging="284"/>
        <w:rPr>
          <w:sz w:val="20"/>
          <w:szCs w:val="20"/>
        </w:rPr>
      </w:pPr>
      <w:r w:rsidRPr="00A26AC7">
        <w:rPr>
          <w:sz w:val="20"/>
          <w:szCs w:val="20"/>
        </w:rPr>
        <w:t>Zobowiązuję się w czasie uczestnictwa i przejazdu do przestrzegania przepisów prawa o ruchu drogowym.</w:t>
      </w:r>
    </w:p>
    <w:p w:rsidR="00F300B5" w:rsidRPr="00A26AC7" w:rsidRDefault="009F7B61" w:rsidP="003C44D0">
      <w:pPr>
        <w:pStyle w:val="NormalnyWeb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/>
        <w:ind w:left="142" w:hanging="284"/>
        <w:rPr>
          <w:sz w:val="20"/>
          <w:szCs w:val="20"/>
        </w:rPr>
      </w:pPr>
      <w:r w:rsidRPr="00A26AC7">
        <w:rPr>
          <w:sz w:val="20"/>
          <w:szCs w:val="20"/>
        </w:rPr>
        <w:t>Wyrażam zgodę  na przetwarzanie moich danych osobowych/ danych osobowych osoby niepełnoletniej*, tj. imię i nazwisko, wizerunek, rok urodzenia w przypadku dziecka, przez Organizatora or</w:t>
      </w:r>
      <w:r w:rsidR="00FF118D">
        <w:rPr>
          <w:sz w:val="20"/>
          <w:szCs w:val="20"/>
        </w:rPr>
        <w:t>az Starostwo Powiatowe w Żarach</w:t>
      </w:r>
      <w:r w:rsidRPr="00A26AC7">
        <w:rPr>
          <w:sz w:val="20"/>
          <w:szCs w:val="20"/>
        </w:rPr>
        <w:t xml:space="preserve"> w celach organizacji i przeprowadzenia akcji</w:t>
      </w:r>
      <w:r w:rsidR="00B14895" w:rsidRPr="00A26AC7">
        <w:rPr>
          <w:sz w:val="20"/>
          <w:szCs w:val="20"/>
        </w:rPr>
        <w:t xml:space="preserve"> oraz udostępnienia wizerunku, </w:t>
      </w:r>
      <w:r w:rsidRPr="00A26AC7">
        <w:rPr>
          <w:sz w:val="20"/>
          <w:szCs w:val="20"/>
        </w:rPr>
        <w:t>informacji z przebiegu Akcji w mediach lokalnych, portalach społecznościowych i stronach internetowych.</w:t>
      </w:r>
    </w:p>
    <w:p w:rsidR="009F7B61" w:rsidRPr="00A26AC7" w:rsidRDefault="009F7B61" w:rsidP="003C44D0">
      <w:pPr>
        <w:pStyle w:val="NormalnyWeb"/>
        <w:tabs>
          <w:tab w:val="num" w:pos="142"/>
        </w:tabs>
        <w:spacing w:before="0" w:beforeAutospacing="0" w:after="0" w:afterAutospacing="0"/>
        <w:ind w:left="142" w:hanging="284"/>
        <w:rPr>
          <w:sz w:val="20"/>
          <w:szCs w:val="20"/>
        </w:rPr>
      </w:pPr>
      <w:r w:rsidRPr="00A26AC7">
        <w:rPr>
          <w:sz w:val="20"/>
          <w:szCs w:val="20"/>
        </w:rPr>
        <w:t xml:space="preserve"> </w:t>
      </w:r>
    </w:p>
    <w:p w:rsidR="00B40441" w:rsidRPr="00A26AC7" w:rsidRDefault="009F7B61" w:rsidP="003C44D0">
      <w:pPr>
        <w:pStyle w:val="NormalnyWeb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/>
        <w:ind w:left="142" w:hanging="284"/>
        <w:rPr>
          <w:sz w:val="20"/>
          <w:szCs w:val="20"/>
        </w:rPr>
      </w:pPr>
      <w:r w:rsidRPr="00A26AC7">
        <w:rPr>
          <w:sz w:val="20"/>
          <w:szCs w:val="20"/>
        </w:rPr>
        <w:t>Wyrażam zgodę na uczestnictwo …………………………</w:t>
      </w:r>
      <w:r w:rsidR="003C44D0" w:rsidRPr="00A26AC7">
        <w:rPr>
          <w:sz w:val="20"/>
          <w:szCs w:val="20"/>
        </w:rPr>
        <w:t>…</w:t>
      </w:r>
      <w:r w:rsidR="00B40441" w:rsidRPr="00A26AC7">
        <w:rPr>
          <w:sz w:val="20"/>
          <w:szCs w:val="20"/>
        </w:rPr>
        <w:t>……………….</w:t>
      </w:r>
      <w:r w:rsidRPr="00A26AC7">
        <w:rPr>
          <w:sz w:val="20"/>
          <w:szCs w:val="20"/>
        </w:rPr>
        <w:t xml:space="preserve"> mojej córki/syna, </w:t>
      </w:r>
    </w:p>
    <w:p w:rsidR="00A26AC7" w:rsidRDefault="00A26AC7" w:rsidP="00A26AC7">
      <w:pPr>
        <w:pStyle w:val="NormalnyWeb"/>
        <w:spacing w:before="0" w:beforeAutospacing="0" w:after="0" w:afterAutospacing="0"/>
        <w:ind w:left="142"/>
        <w:rPr>
          <w:rFonts w:ascii="Calibri" w:eastAsia="Calibri" w:hAnsi="Calibri"/>
          <w:sz w:val="20"/>
          <w:szCs w:val="20"/>
          <w:lang w:eastAsia="en-US"/>
        </w:rPr>
      </w:pPr>
    </w:p>
    <w:p w:rsidR="009F7B61" w:rsidRPr="00A26AC7" w:rsidRDefault="009F7B61" w:rsidP="00B40441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A26AC7">
        <w:rPr>
          <w:sz w:val="20"/>
          <w:szCs w:val="20"/>
        </w:rPr>
        <w:t>rok urodzenia ……</w:t>
      </w:r>
      <w:r w:rsidR="00F300B5" w:rsidRPr="00A26AC7">
        <w:rPr>
          <w:sz w:val="20"/>
          <w:szCs w:val="20"/>
        </w:rPr>
        <w:t>……</w:t>
      </w:r>
      <w:r w:rsidR="00B40441" w:rsidRPr="00A26AC7">
        <w:rPr>
          <w:sz w:val="20"/>
          <w:szCs w:val="20"/>
        </w:rPr>
        <w:t>…………….</w:t>
      </w:r>
      <w:r w:rsidRPr="00A26AC7">
        <w:rPr>
          <w:sz w:val="20"/>
          <w:szCs w:val="20"/>
        </w:rPr>
        <w:t>, w Akcji, dziecko posiada/ nie posiada kartę rowerową*</w:t>
      </w:r>
    </w:p>
    <w:p w:rsidR="009F7B61" w:rsidRPr="00A26AC7" w:rsidRDefault="009F7B61" w:rsidP="003C44D0">
      <w:pPr>
        <w:pStyle w:val="NormalnyWeb"/>
        <w:numPr>
          <w:ilvl w:val="0"/>
          <w:numId w:val="4"/>
        </w:numPr>
        <w:tabs>
          <w:tab w:val="clear" w:pos="720"/>
          <w:tab w:val="num" w:pos="142"/>
        </w:tabs>
        <w:spacing w:before="0" w:beforeAutospacing="0" w:after="0" w:afterAutospacing="0"/>
        <w:ind w:left="142" w:hanging="284"/>
        <w:rPr>
          <w:sz w:val="20"/>
          <w:szCs w:val="20"/>
        </w:rPr>
      </w:pPr>
      <w:r w:rsidRPr="00A26AC7">
        <w:rPr>
          <w:sz w:val="20"/>
          <w:szCs w:val="20"/>
        </w:rPr>
        <w:t>Wypełnienie i podpisanie „Oświadczenia uczestnika biorącego udział w akcji ‘Polska na Rowery” jest dobrowolne, jednak niezbędne do wzięcia udziału w Akcji.</w:t>
      </w:r>
    </w:p>
    <w:p w:rsidR="009F7B61" w:rsidRPr="00A26AC7" w:rsidRDefault="009F7B61" w:rsidP="002D4DAE">
      <w:pPr>
        <w:pStyle w:val="NormalnyWeb"/>
        <w:spacing w:before="0" w:beforeAutospacing="0" w:after="0" w:afterAutospacing="0"/>
        <w:ind w:left="360"/>
        <w:rPr>
          <w:sz w:val="20"/>
          <w:szCs w:val="20"/>
        </w:rPr>
      </w:pPr>
    </w:p>
    <w:p w:rsidR="009F7B61" w:rsidRPr="00A26AC7" w:rsidRDefault="009F7B61" w:rsidP="002D4DAE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B40441" w:rsidRPr="00A26AC7" w:rsidRDefault="00B40441" w:rsidP="00B40441">
      <w:pPr>
        <w:pStyle w:val="NormalnyWeb"/>
        <w:spacing w:before="0" w:beforeAutospacing="0" w:after="0" w:afterAutospacing="0"/>
        <w:ind w:left="142"/>
        <w:rPr>
          <w:sz w:val="20"/>
          <w:szCs w:val="20"/>
        </w:rPr>
      </w:pPr>
    </w:p>
    <w:p w:rsidR="009F7B61" w:rsidRPr="00A26AC7" w:rsidRDefault="009F7B61" w:rsidP="002D4DAE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A26AC7">
        <w:rPr>
          <w:sz w:val="20"/>
          <w:szCs w:val="20"/>
        </w:rPr>
        <w:t xml:space="preserve">Data…………………………….                   </w:t>
      </w:r>
      <w:r w:rsidR="00E86465">
        <w:rPr>
          <w:sz w:val="20"/>
          <w:szCs w:val="20"/>
        </w:rPr>
        <w:t xml:space="preserve">          </w:t>
      </w:r>
      <w:r w:rsidRPr="00A26AC7">
        <w:rPr>
          <w:sz w:val="20"/>
          <w:szCs w:val="20"/>
        </w:rPr>
        <w:t xml:space="preserve"> Czytelny podpis…...................................................................</w:t>
      </w:r>
      <w:r w:rsidR="00A403FF">
        <w:rPr>
          <w:sz w:val="20"/>
          <w:szCs w:val="20"/>
        </w:rPr>
        <w:t>.......</w:t>
      </w:r>
    </w:p>
    <w:p w:rsidR="009F7B61" w:rsidRPr="00A26AC7" w:rsidRDefault="00F300B5" w:rsidP="002D4DAE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A26AC7">
        <w:rPr>
          <w:sz w:val="20"/>
          <w:szCs w:val="20"/>
        </w:rPr>
        <w:tab/>
      </w:r>
      <w:r w:rsidRPr="00A26AC7">
        <w:rPr>
          <w:sz w:val="20"/>
          <w:szCs w:val="20"/>
        </w:rPr>
        <w:tab/>
      </w:r>
      <w:r w:rsidRPr="00A26AC7">
        <w:rPr>
          <w:sz w:val="20"/>
          <w:szCs w:val="20"/>
        </w:rPr>
        <w:tab/>
      </w:r>
      <w:r w:rsidRPr="00A26AC7">
        <w:rPr>
          <w:sz w:val="20"/>
          <w:szCs w:val="20"/>
        </w:rPr>
        <w:tab/>
      </w:r>
      <w:r w:rsidRPr="00A26AC7">
        <w:rPr>
          <w:sz w:val="20"/>
          <w:szCs w:val="20"/>
        </w:rPr>
        <w:tab/>
        <w:t xml:space="preserve">       </w:t>
      </w:r>
      <w:r w:rsidR="003C44D0" w:rsidRPr="00A26AC7">
        <w:rPr>
          <w:sz w:val="20"/>
          <w:szCs w:val="20"/>
        </w:rPr>
        <w:t xml:space="preserve"> </w:t>
      </w:r>
      <w:r w:rsidRPr="00A26AC7">
        <w:rPr>
          <w:sz w:val="20"/>
          <w:szCs w:val="20"/>
        </w:rPr>
        <w:t xml:space="preserve"> </w:t>
      </w:r>
      <w:r w:rsidR="009F7B61" w:rsidRPr="00A26AC7">
        <w:rPr>
          <w:sz w:val="20"/>
          <w:szCs w:val="20"/>
        </w:rPr>
        <w:t>uczestnika/opiekuna*</w:t>
      </w:r>
    </w:p>
    <w:p w:rsidR="009F7B61" w:rsidRPr="00A26AC7" w:rsidRDefault="009F7B61" w:rsidP="002D4D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7B61" w:rsidRDefault="00F300B5" w:rsidP="002D4D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26AC7">
        <w:rPr>
          <w:rFonts w:ascii="Times New Roman" w:hAnsi="Times New Roman"/>
          <w:sz w:val="20"/>
          <w:szCs w:val="20"/>
        </w:rPr>
        <w:t xml:space="preserve"> </w:t>
      </w:r>
      <w:r w:rsidR="009F7B61" w:rsidRPr="00A26AC7">
        <w:rPr>
          <w:rFonts w:ascii="Times New Roman" w:hAnsi="Times New Roman"/>
          <w:sz w:val="20"/>
          <w:szCs w:val="20"/>
        </w:rPr>
        <w:t>*niepotrzebne skreślić</w:t>
      </w:r>
    </w:p>
    <w:p w:rsidR="00477DB6" w:rsidRDefault="00477DB6" w:rsidP="002D4D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7DB6" w:rsidRDefault="00477DB6" w:rsidP="002D4D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7DB6" w:rsidRPr="00A403FF" w:rsidRDefault="00477DB6" w:rsidP="00477DB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03FF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A403FF">
        <w:rPr>
          <w:rFonts w:ascii="Times New Roman" w:hAnsi="Times New Roman"/>
          <w:sz w:val="20"/>
          <w:szCs w:val="20"/>
        </w:rPr>
        <w:t>………………………………………………………………………</w:t>
      </w:r>
    </w:p>
    <w:p w:rsidR="00477DB6" w:rsidRDefault="00477DB6" w:rsidP="00477DB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F4802" w:rsidRDefault="001F4802" w:rsidP="00477DB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7DB6" w:rsidRPr="00DA5495" w:rsidRDefault="00477DB6" w:rsidP="00477DB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A5495">
        <w:rPr>
          <w:rFonts w:ascii="Times New Roman" w:hAnsi="Times New Roman"/>
          <w:sz w:val="18"/>
          <w:szCs w:val="18"/>
        </w:rPr>
        <w:t>Kupon na posiłek</w:t>
      </w:r>
    </w:p>
    <w:p w:rsidR="00477DB6" w:rsidRDefault="00477DB6" w:rsidP="00477DB6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477DB6" w:rsidRDefault="006F36F9" w:rsidP="00477DB6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459480" cy="621030"/>
            <wp:effectExtent l="19050" t="0" r="7620" b="0"/>
            <wp:docPr id="1" name="Obraz 1" descr="pol_na_rowery_znapi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l_na_rowery_znapise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DB6" w:rsidRDefault="00477DB6" w:rsidP="00477DB6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477DB6" w:rsidRDefault="00477DB6" w:rsidP="00477DB6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477DB6" w:rsidRDefault="00477DB6" w:rsidP="00477DB6">
      <w:pPr>
        <w:pStyle w:val="NormalnyWeb"/>
        <w:spacing w:before="0" w:beforeAutospacing="0" w:after="0" w:afterAutospacing="0"/>
        <w:rPr>
          <w:sz w:val="16"/>
          <w:szCs w:val="16"/>
        </w:rPr>
      </w:pPr>
    </w:p>
    <w:p w:rsidR="00477DB6" w:rsidRPr="00A26AC7" w:rsidRDefault="00477DB6" w:rsidP="002D4D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77DB6" w:rsidRPr="00A26AC7" w:rsidSect="009405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8" w:right="1274" w:bottom="709" w:left="1134" w:header="708" w:footer="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41E" w:rsidRDefault="002C641E">
      <w:r>
        <w:separator/>
      </w:r>
    </w:p>
  </w:endnote>
  <w:endnote w:type="continuationSeparator" w:id="1">
    <w:p w:rsidR="002C641E" w:rsidRDefault="002C6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61" w:rsidRDefault="00375F36" w:rsidP="00E308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7B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7B61" w:rsidRDefault="009F7B61" w:rsidP="008C691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4A" w:rsidRPr="00EC7860" w:rsidRDefault="00375F36">
    <w:pPr>
      <w:pStyle w:val="Stopka"/>
      <w:jc w:val="center"/>
      <w:rPr>
        <w:sz w:val="20"/>
        <w:szCs w:val="20"/>
      </w:rPr>
    </w:pPr>
    <w:r w:rsidRPr="00EC7860">
      <w:rPr>
        <w:sz w:val="20"/>
        <w:szCs w:val="20"/>
      </w:rPr>
      <w:fldChar w:fldCharType="begin"/>
    </w:r>
    <w:r w:rsidR="0031546F" w:rsidRPr="00EC7860">
      <w:rPr>
        <w:sz w:val="20"/>
        <w:szCs w:val="20"/>
      </w:rPr>
      <w:instrText xml:space="preserve"> PAGE   \* MERGEFORMAT </w:instrText>
    </w:r>
    <w:r w:rsidRPr="00EC7860">
      <w:rPr>
        <w:sz w:val="20"/>
        <w:szCs w:val="20"/>
      </w:rPr>
      <w:fldChar w:fldCharType="separate"/>
    </w:r>
    <w:r w:rsidR="00AD40CD">
      <w:rPr>
        <w:noProof/>
        <w:sz w:val="20"/>
        <w:szCs w:val="20"/>
      </w:rPr>
      <w:t>4</w:t>
    </w:r>
    <w:r w:rsidRPr="00EC7860">
      <w:rPr>
        <w:sz w:val="20"/>
        <w:szCs w:val="20"/>
      </w:rPr>
      <w:fldChar w:fldCharType="end"/>
    </w:r>
  </w:p>
  <w:p w:rsidR="009F7B61" w:rsidRDefault="009F7B61" w:rsidP="008C691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60" w:rsidRDefault="00EC7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41E" w:rsidRDefault="002C641E">
      <w:r>
        <w:separator/>
      </w:r>
    </w:p>
  </w:footnote>
  <w:footnote w:type="continuationSeparator" w:id="1">
    <w:p w:rsidR="002C641E" w:rsidRDefault="002C6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60" w:rsidRDefault="00EC78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60" w:rsidRDefault="00EC78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60" w:rsidRDefault="00EC7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E2396"/>
    <w:multiLevelType w:val="hybridMultilevel"/>
    <w:tmpl w:val="EC2E2C4A"/>
    <w:lvl w:ilvl="0" w:tplc="51F491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23122D0"/>
    <w:multiLevelType w:val="hybridMultilevel"/>
    <w:tmpl w:val="FB302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46947"/>
    <w:multiLevelType w:val="hybridMultilevel"/>
    <w:tmpl w:val="EC2E2C4A"/>
    <w:lvl w:ilvl="0" w:tplc="51F491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66581CFC"/>
    <w:multiLevelType w:val="hybridMultilevel"/>
    <w:tmpl w:val="424E2CC8"/>
    <w:lvl w:ilvl="0" w:tplc="647E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AF29BB"/>
    <w:multiLevelType w:val="hybridMultilevel"/>
    <w:tmpl w:val="68367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BD7"/>
    <w:rsid w:val="00002365"/>
    <w:rsid w:val="00002975"/>
    <w:rsid w:val="00023E34"/>
    <w:rsid w:val="000258FC"/>
    <w:rsid w:val="00031E2D"/>
    <w:rsid w:val="0003500F"/>
    <w:rsid w:val="00090455"/>
    <w:rsid w:val="000D09FA"/>
    <w:rsid w:val="000D6C3E"/>
    <w:rsid w:val="000F4F4F"/>
    <w:rsid w:val="00100A12"/>
    <w:rsid w:val="0012640D"/>
    <w:rsid w:val="00141EBA"/>
    <w:rsid w:val="0015642E"/>
    <w:rsid w:val="00160BB1"/>
    <w:rsid w:val="00163F9F"/>
    <w:rsid w:val="00175BC3"/>
    <w:rsid w:val="00195B53"/>
    <w:rsid w:val="001B0B50"/>
    <w:rsid w:val="001F4802"/>
    <w:rsid w:val="001F7B78"/>
    <w:rsid w:val="002304C9"/>
    <w:rsid w:val="00246E36"/>
    <w:rsid w:val="002B4487"/>
    <w:rsid w:val="002C641E"/>
    <w:rsid w:val="002C7337"/>
    <w:rsid w:val="002D2070"/>
    <w:rsid w:val="002D4DAE"/>
    <w:rsid w:val="002E7CE9"/>
    <w:rsid w:val="00300D39"/>
    <w:rsid w:val="0031546F"/>
    <w:rsid w:val="00315C5A"/>
    <w:rsid w:val="003215E1"/>
    <w:rsid w:val="00375F36"/>
    <w:rsid w:val="003C44D0"/>
    <w:rsid w:val="003E1395"/>
    <w:rsid w:val="003E217B"/>
    <w:rsid w:val="00402668"/>
    <w:rsid w:val="004504FC"/>
    <w:rsid w:val="00463485"/>
    <w:rsid w:val="00477DB6"/>
    <w:rsid w:val="00481A1D"/>
    <w:rsid w:val="004E187A"/>
    <w:rsid w:val="00503C4A"/>
    <w:rsid w:val="00507C24"/>
    <w:rsid w:val="005102DE"/>
    <w:rsid w:val="0051378A"/>
    <w:rsid w:val="005373AC"/>
    <w:rsid w:val="00573202"/>
    <w:rsid w:val="005A3308"/>
    <w:rsid w:val="005A6553"/>
    <w:rsid w:val="005C3586"/>
    <w:rsid w:val="005D6EE6"/>
    <w:rsid w:val="005F1E07"/>
    <w:rsid w:val="006171BB"/>
    <w:rsid w:val="00656CC2"/>
    <w:rsid w:val="006A0DD8"/>
    <w:rsid w:val="006B6305"/>
    <w:rsid w:val="006C470A"/>
    <w:rsid w:val="006E7C98"/>
    <w:rsid w:val="006F36F9"/>
    <w:rsid w:val="00740846"/>
    <w:rsid w:val="00745072"/>
    <w:rsid w:val="0075196C"/>
    <w:rsid w:val="00770FE3"/>
    <w:rsid w:val="007976B9"/>
    <w:rsid w:val="007978BE"/>
    <w:rsid w:val="007B3F67"/>
    <w:rsid w:val="007B54BB"/>
    <w:rsid w:val="007B6170"/>
    <w:rsid w:val="007D0DB8"/>
    <w:rsid w:val="007E01A1"/>
    <w:rsid w:val="007F171E"/>
    <w:rsid w:val="00816454"/>
    <w:rsid w:val="00822D14"/>
    <w:rsid w:val="0083190A"/>
    <w:rsid w:val="00841000"/>
    <w:rsid w:val="00874302"/>
    <w:rsid w:val="00893A13"/>
    <w:rsid w:val="008C24D1"/>
    <w:rsid w:val="008C6913"/>
    <w:rsid w:val="008D7381"/>
    <w:rsid w:val="008F51A4"/>
    <w:rsid w:val="00910B35"/>
    <w:rsid w:val="00935967"/>
    <w:rsid w:val="00940563"/>
    <w:rsid w:val="00947AC3"/>
    <w:rsid w:val="009565AE"/>
    <w:rsid w:val="00981429"/>
    <w:rsid w:val="00995A49"/>
    <w:rsid w:val="009A4248"/>
    <w:rsid w:val="009E220A"/>
    <w:rsid w:val="009E5D90"/>
    <w:rsid w:val="009F7B61"/>
    <w:rsid w:val="00A054D3"/>
    <w:rsid w:val="00A23944"/>
    <w:rsid w:val="00A26AC7"/>
    <w:rsid w:val="00A403FF"/>
    <w:rsid w:val="00A66F64"/>
    <w:rsid w:val="00A709EB"/>
    <w:rsid w:val="00A77BB9"/>
    <w:rsid w:val="00A959C0"/>
    <w:rsid w:val="00AA03D4"/>
    <w:rsid w:val="00AB0C27"/>
    <w:rsid w:val="00AD1475"/>
    <w:rsid w:val="00AD40CD"/>
    <w:rsid w:val="00AE241A"/>
    <w:rsid w:val="00AF539E"/>
    <w:rsid w:val="00B019AC"/>
    <w:rsid w:val="00B0610D"/>
    <w:rsid w:val="00B14895"/>
    <w:rsid w:val="00B37566"/>
    <w:rsid w:val="00B40441"/>
    <w:rsid w:val="00B866DC"/>
    <w:rsid w:val="00B97074"/>
    <w:rsid w:val="00BA1AC7"/>
    <w:rsid w:val="00BB0623"/>
    <w:rsid w:val="00BD0821"/>
    <w:rsid w:val="00BE175C"/>
    <w:rsid w:val="00BE222D"/>
    <w:rsid w:val="00C33D28"/>
    <w:rsid w:val="00C34B78"/>
    <w:rsid w:val="00C61B11"/>
    <w:rsid w:val="00CA51CE"/>
    <w:rsid w:val="00CC06C6"/>
    <w:rsid w:val="00CC7577"/>
    <w:rsid w:val="00CF2482"/>
    <w:rsid w:val="00D01D83"/>
    <w:rsid w:val="00D0406A"/>
    <w:rsid w:val="00D4757F"/>
    <w:rsid w:val="00D70FBC"/>
    <w:rsid w:val="00D86376"/>
    <w:rsid w:val="00D91414"/>
    <w:rsid w:val="00DB7212"/>
    <w:rsid w:val="00DC4152"/>
    <w:rsid w:val="00DF309B"/>
    <w:rsid w:val="00E26415"/>
    <w:rsid w:val="00E308EF"/>
    <w:rsid w:val="00E30BD7"/>
    <w:rsid w:val="00E322B6"/>
    <w:rsid w:val="00E348D5"/>
    <w:rsid w:val="00E56898"/>
    <w:rsid w:val="00E6761F"/>
    <w:rsid w:val="00E831C1"/>
    <w:rsid w:val="00E86465"/>
    <w:rsid w:val="00EA3EB4"/>
    <w:rsid w:val="00EC7860"/>
    <w:rsid w:val="00ED0327"/>
    <w:rsid w:val="00F067BE"/>
    <w:rsid w:val="00F300B5"/>
    <w:rsid w:val="00F538E5"/>
    <w:rsid w:val="00FA2EDF"/>
    <w:rsid w:val="00FA54E6"/>
    <w:rsid w:val="00FA75E0"/>
    <w:rsid w:val="00FD217C"/>
    <w:rsid w:val="00FD6DB5"/>
    <w:rsid w:val="00FF118D"/>
    <w:rsid w:val="00FF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B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30BD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E30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90455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locked/>
    <w:rsid w:val="00090455"/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rsid w:val="008C6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B6305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8C6913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2D4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DA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3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sriw.zary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minazar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r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iantzar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wiatzary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se.zary.pl/" TargetMode="External"/><Relationship Id="rId14" Type="http://schemas.openxmlformats.org/officeDocument/2006/relationships/hyperlink" Target="http://zary.pttk.pl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8938-9610-42E6-8781-57DAAF8B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982</CharactersWithSpaces>
  <SharedDoc>false</SharedDoc>
  <HLinks>
    <vt:vector size="42" baseType="variant">
      <vt:variant>
        <vt:i4>1966109</vt:i4>
      </vt:variant>
      <vt:variant>
        <vt:i4>18</vt:i4>
      </vt:variant>
      <vt:variant>
        <vt:i4>0</vt:i4>
      </vt:variant>
      <vt:variant>
        <vt:i4>5</vt:i4>
      </vt:variant>
      <vt:variant>
        <vt:lpwstr>http://www.giantzary.pl/</vt:lpwstr>
      </vt:variant>
      <vt:variant>
        <vt:lpwstr/>
      </vt:variant>
      <vt:variant>
        <vt:i4>5046359</vt:i4>
      </vt:variant>
      <vt:variant>
        <vt:i4>15</vt:i4>
      </vt:variant>
      <vt:variant>
        <vt:i4>0</vt:i4>
      </vt:variant>
      <vt:variant>
        <vt:i4>5</vt:i4>
      </vt:variant>
      <vt:variant>
        <vt:lpwstr>http://zary.pttk.pl/</vt:lpwstr>
      </vt:variant>
      <vt:variant>
        <vt:lpwstr/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>http://www.mosriw.zary.pl/</vt:lpwstr>
      </vt:variant>
      <vt:variant>
        <vt:lpwstr/>
      </vt:variant>
      <vt:variant>
        <vt:i4>5767239</vt:i4>
      </vt:variant>
      <vt:variant>
        <vt:i4>9</vt:i4>
      </vt:variant>
      <vt:variant>
        <vt:i4>0</vt:i4>
      </vt:variant>
      <vt:variant>
        <vt:i4>5</vt:i4>
      </vt:variant>
      <vt:variant>
        <vt:lpwstr>https://gminazary.pl/</vt:lpwstr>
      </vt:variant>
      <vt:variant>
        <vt:lpwstr/>
      </vt:variant>
      <vt:variant>
        <vt:i4>6357048</vt:i4>
      </vt:variant>
      <vt:variant>
        <vt:i4>6</vt:i4>
      </vt:variant>
      <vt:variant>
        <vt:i4>0</vt:i4>
      </vt:variant>
      <vt:variant>
        <vt:i4>5</vt:i4>
      </vt:variant>
      <vt:variant>
        <vt:lpwstr>http://www.zary.pl/</vt:lpwstr>
      </vt:variant>
      <vt:variant>
        <vt:lpwstr/>
      </vt:variant>
      <vt:variant>
        <vt:i4>458771</vt:i4>
      </vt:variant>
      <vt:variant>
        <vt:i4>3</vt:i4>
      </vt:variant>
      <vt:variant>
        <vt:i4>0</vt:i4>
      </vt:variant>
      <vt:variant>
        <vt:i4>5</vt:i4>
      </vt:variant>
      <vt:variant>
        <vt:lpwstr>http://powiatzary.pl/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zse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9-05-11T07:40:00Z</cp:lastPrinted>
  <dcterms:created xsi:type="dcterms:W3CDTF">2019-05-11T15:50:00Z</dcterms:created>
  <dcterms:modified xsi:type="dcterms:W3CDTF">2019-05-12T09:02:00Z</dcterms:modified>
</cp:coreProperties>
</file>